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8706" w:type="dxa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571"/>
        <w:gridCol w:w="1660"/>
        <w:gridCol w:w="667"/>
        <w:gridCol w:w="1083"/>
        <w:gridCol w:w="2411"/>
        <w:gridCol w:w="566"/>
        <w:gridCol w:w="125"/>
        <w:gridCol w:w="716"/>
        <w:gridCol w:w="1524"/>
        <w:gridCol w:w="687"/>
        <w:gridCol w:w="1206"/>
        <w:gridCol w:w="479"/>
        <w:gridCol w:w="638"/>
        <w:gridCol w:w="650"/>
        <w:gridCol w:w="2321"/>
        <w:gridCol w:w="426"/>
        <w:gridCol w:w="2976"/>
      </w:tblGrid>
      <w:tr w:rsidR="00A71D2D" w:rsidRPr="00F666B2" w14:paraId="6337B04C" w14:textId="77777777" w:rsidTr="00B2341C">
        <w:tc>
          <w:tcPr>
            <w:tcW w:w="18706" w:type="dxa"/>
            <w:gridSpan w:val="17"/>
            <w:shd w:val="clear" w:color="auto" w:fill="808080" w:themeFill="background1" w:themeFillShade="80"/>
          </w:tcPr>
          <w:p w14:paraId="642B10FD" w14:textId="03E69C0F" w:rsidR="00A71D2D" w:rsidRPr="00B551EA" w:rsidRDefault="00B551EA" w:rsidP="00B551EA">
            <w:pPr>
              <w:jc w:val="center"/>
              <w:rPr>
                <w:rFonts w:ascii="Book Antiqua" w:hAnsi="Book Antiqua"/>
                <w:b/>
              </w:rPr>
            </w:pPr>
            <w:r w:rsidRPr="00B551EA">
              <w:rPr>
                <w:rFonts w:ascii="Book Antiqua" w:hAnsi="Book Antiqua"/>
                <w:b/>
                <w:color w:val="FFFFFF" w:themeColor="background1"/>
              </w:rPr>
              <w:t xml:space="preserve">DATA PROCESSING SYSTEM REGISTRATION FORM </w:t>
            </w:r>
          </w:p>
        </w:tc>
      </w:tr>
      <w:tr w:rsidR="00FA06BC" w:rsidRPr="00F666B2" w14:paraId="35B301A2" w14:textId="77777777" w:rsidTr="00B2341C">
        <w:sdt>
          <w:sdtPr>
            <w:rPr>
              <w:rFonts w:ascii="Book Antiqua" w:hAnsi="Book Antiqua"/>
            </w:rPr>
            <w:id w:val="16917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right w:val="nil"/>
                </w:tcBorders>
                <w:shd w:val="clear" w:color="auto" w:fill="FFFFFF" w:themeFill="background1"/>
              </w:tcPr>
              <w:p w14:paraId="0CB5A21A" w14:textId="7A26C114" w:rsidR="00FA06BC" w:rsidRPr="00F666B2" w:rsidRDefault="00FA06B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2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231667C6" w14:textId="1FAA6D32" w:rsidR="00EF7221" w:rsidRPr="00EF7221" w:rsidRDefault="00FA06BC" w:rsidP="00FA06BC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FA06BC">
              <w:rPr>
                <w:rFonts w:ascii="Book Antiqua" w:hAnsi="Book Antiqua"/>
                <w:b/>
              </w:rPr>
              <w:t>Updating of DPS</w:t>
            </w:r>
            <w:r w:rsidRPr="00FA06BC">
              <w:rPr>
                <w:rFonts w:ascii="Book Antiqua" w:hAnsi="Book Antiqua"/>
                <w:i/>
              </w:rPr>
              <w:t xml:space="preserve"> </w:t>
            </w:r>
            <w:r w:rsidRPr="00FA06BC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Please use the</w:t>
            </w:r>
            <w:r w:rsidRPr="00FA06BC">
              <w:rPr>
                <w:rFonts w:ascii="Book Antiqua" w:hAnsi="Book Antiqua"/>
                <w:i/>
                <w:color w:val="0000CC"/>
                <w:sz w:val="20"/>
                <w:szCs w:val="20"/>
              </w:rPr>
              <w:t xml:space="preserve"> </w:t>
            </w:r>
            <w:r w:rsidRPr="00205AA1">
              <w:rPr>
                <w:rFonts w:ascii="Book Antiqua" w:hAnsi="Book Antiqua"/>
                <w:b/>
                <w:bCs/>
                <w:i/>
                <w:color w:val="0000CC"/>
                <w:sz w:val="20"/>
                <w:szCs w:val="20"/>
              </w:rPr>
              <w:t>BLUE</w:t>
            </w:r>
            <w:r w:rsidR="00F918F0">
              <w:rPr>
                <w:rFonts w:ascii="Book Antiqua" w:hAnsi="Book Antiqua"/>
                <w:i/>
                <w:sz w:val="20"/>
                <w:szCs w:val="20"/>
              </w:rPr>
              <w:t xml:space="preserve"> font color for the</w:t>
            </w:r>
            <w:r w:rsidR="00F918F0" w:rsidRPr="00F918F0">
              <w:rPr>
                <w:rFonts w:ascii="Book Antiqua" w:hAnsi="Book Antiqua"/>
                <w:i/>
                <w:sz w:val="20"/>
                <w:szCs w:val="20"/>
              </w:rPr>
              <w:t xml:space="preserve"> items that have been updated in the DPS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Book Antiqua" w:hAnsi="Book Antiqua"/>
            </w:rPr>
            <w:id w:val="116505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2D97DCD7" w14:textId="645E72E8" w:rsidR="00FA06BC" w:rsidRPr="00F666B2" w:rsidRDefault="00FA06B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96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5FFE9A4" w14:textId="28D442A6" w:rsidR="00FA06BC" w:rsidRPr="00FA06BC" w:rsidRDefault="00FA06BC">
            <w:pPr>
              <w:rPr>
                <w:rFonts w:ascii="Book Antiqua" w:hAnsi="Book Antiqua"/>
                <w:b/>
              </w:rPr>
            </w:pPr>
            <w:r w:rsidRPr="00FA06BC">
              <w:rPr>
                <w:rFonts w:ascii="Book Antiqua" w:hAnsi="Book Antiqua"/>
                <w:b/>
              </w:rPr>
              <w:t xml:space="preserve">New DPS </w:t>
            </w:r>
          </w:p>
        </w:tc>
      </w:tr>
      <w:tr w:rsidR="00EB472D" w:rsidRPr="00F666B2" w14:paraId="7502511B" w14:textId="77777777" w:rsidTr="00B2341C">
        <w:tc>
          <w:tcPr>
            <w:tcW w:w="2231" w:type="dxa"/>
            <w:gridSpan w:val="2"/>
            <w:shd w:val="clear" w:color="auto" w:fill="D9D9D9" w:themeFill="background1" w:themeFillShade="D9"/>
          </w:tcPr>
          <w:p w14:paraId="6A732D25" w14:textId="4DDB7684" w:rsidR="00EB472D" w:rsidRPr="00F666B2" w:rsidRDefault="00EB472D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Unit: </w:t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</w:tcPr>
          <w:p w14:paraId="5F97E6F7" w14:textId="77777777" w:rsidR="00EB472D" w:rsidRPr="00F666B2" w:rsidRDefault="00EB472D">
            <w:pPr>
              <w:rPr>
                <w:rFonts w:ascii="Book Antiqua" w:hAnsi="Book Antiqua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47B9A" w14:textId="77777777" w:rsidR="00EB472D" w:rsidRPr="00F666B2" w:rsidRDefault="00EB472D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Cluster:</w:t>
            </w:r>
          </w:p>
        </w:tc>
        <w:tc>
          <w:tcPr>
            <w:tcW w:w="7490" w:type="dxa"/>
            <w:gridSpan w:val="6"/>
            <w:tcBorders>
              <w:left w:val="single" w:sz="4" w:space="0" w:color="auto"/>
            </w:tcBorders>
          </w:tcPr>
          <w:p w14:paraId="3286B609" w14:textId="77777777" w:rsidR="00EB472D" w:rsidRPr="00F666B2" w:rsidRDefault="00EB472D">
            <w:pPr>
              <w:rPr>
                <w:rFonts w:ascii="Book Antiqua" w:hAnsi="Book Antiqua"/>
              </w:rPr>
            </w:pPr>
          </w:p>
        </w:tc>
      </w:tr>
      <w:tr w:rsidR="00A71D2D" w:rsidRPr="00F666B2" w14:paraId="15FB8619" w14:textId="77777777" w:rsidTr="00B2341C">
        <w:tc>
          <w:tcPr>
            <w:tcW w:w="2231" w:type="dxa"/>
            <w:gridSpan w:val="2"/>
            <w:shd w:val="clear" w:color="auto" w:fill="D9D9D9" w:themeFill="background1" w:themeFillShade="D9"/>
          </w:tcPr>
          <w:p w14:paraId="74EE70D7" w14:textId="77777777" w:rsidR="00A71D2D" w:rsidRPr="00F666B2" w:rsidRDefault="00EF3B76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Office:</w:t>
            </w:r>
          </w:p>
        </w:tc>
        <w:tc>
          <w:tcPr>
            <w:tcW w:w="7092" w:type="dxa"/>
            <w:gridSpan w:val="7"/>
          </w:tcPr>
          <w:p w14:paraId="7A6BE801" w14:textId="77777777" w:rsidR="00A71D2D" w:rsidRPr="00F666B2" w:rsidRDefault="00A71D2D">
            <w:pPr>
              <w:rPr>
                <w:rFonts w:ascii="Book Antiqua" w:hAnsi="Book Antiqua"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</w:tcPr>
          <w:p w14:paraId="18B070F7" w14:textId="77777777" w:rsidR="00A71D2D" w:rsidRPr="00F666B2" w:rsidRDefault="00A71D2D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Landline No.: </w:t>
            </w:r>
          </w:p>
        </w:tc>
        <w:tc>
          <w:tcPr>
            <w:tcW w:w="7490" w:type="dxa"/>
            <w:gridSpan w:val="6"/>
          </w:tcPr>
          <w:p w14:paraId="43EA7E49" w14:textId="77777777" w:rsidR="00A71D2D" w:rsidRPr="00F666B2" w:rsidRDefault="00A71D2D">
            <w:pPr>
              <w:rPr>
                <w:rFonts w:ascii="Book Antiqua" w:hAnsi="Book Antiqua"/>
              </w:rPr>
            </w:pPr>
          </w:p>
        </w:tc>
      </w:tr>
      <w:tr w:rsidR="00A71D2D" w:rsidRPr="00F666B2" w14:paraId="31125BFF" w14:textId="77777777" w:rsidTr="00B2341C">
        <w:tc>
          <w:tcPr>
            <w:tcW w:w="2231" w:type="dxa"/>
            <w:gridSpan w:val="2"/>
            <w:shd w:val="clear" w:color="auto" w:fill="D9D9D9" w:themeFill="background1" w:themeFillShade="D9"/>
          </w:tcPr>
          <w:p w14:paraId="6D541CCF" w14:textId="77777777" w:rsidR="00A71D2D" w:rsidRPr="009135C3" w:rsidRDefault="00A71D2D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 xml:space="preserve">Email Address: </w:t>
            </w:r>
          </w:p>
        </w:tc>
        <w:tc>
          <w:tcPr>
            <w:tcW w:w="7092" w:type="dxa"/>
            <w:gridSpan w:val="7"/>
          </w:tcPr>
          <w:p w14:paraId="4EE22616" w14:textId="77777777" w:rsidR="00A71D2D" w:rsidRPr="009135C3" w:rsidRDefault="00A71D2D">
            <w:pPr>
              <w:rPr>
                <w:rFonts w:ascii="Book Antiqua" w:hAnsi="Book Antiqua"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</w:tcPr>
          <w:p w14:paraId="54DC019E" w14:textId="77777777" w:rsidR="00A71D2D" w:rsidRPr="009135C3" w:rsidRDefault="00A71D2D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 xml:space="preserve">Office website: </w:t>
            </w:r>
          </w:p>
        </w:tc>
        <w:tc>
          <w:tcPr>
            <w:tcW w:w="7490" w:type="dxa"/>
            <w:gridSpan w:val="6"/>
          </w:tcPr>
          <w:p w14:paraId="1736EC42" w14:textId="77777777" w:rsidR="00A71D2D" w:rsidRPr="009135C3" w:rsidRDefault="00A71D2D">
            <w:pPr>
              <w:rPr>
                <w:rFonts w:ascii="Book Antiqua" w:hAnsi="Book Antiqua"/>
              </w:rPr>
            </w:pPr>
          </w:p>
        </w:tc>
      </w:tr>
      <w:tr w:rsidR="00A71D2D" w:rsidRPr="00F666B2" w14:paraId="2AFE32BB" w14:textId="77777777" w:rsidTr="00B2341C">
        <w:tc>
          <w:tcPr>
            <w:tcW w:w="2231" w:type="dxa"/>
            <w:gridSpan w:val="2"/>
            <w:shd w:val="clear" w:color="auto" w:fill="D9D9D9" w:themeFill="background1" w:themeFillShade="D9"/>
          </w:tcPr>
          <w:p w14:paraId="28600C12" w14:textId="77777777" w:rsidR="00A71D2D" w:rsidRPr="009135C3" w:rsidRDefault="00A71D2D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 xml:space="preserve">Office Head: </w:t>
            </w:r>
          </w:p>
        </w:tc>
        <w:tc>
          <w:tcPr>
            <w:tcW w:w="7092" w:type="dxa"/>
            <w:gridSpan w:val="7"/>
          </w:tcPr>
          <w:p w14:paraId="07BBDE7E" w14:textId="77777777" w:rsidR="00A71D2D" w:rsidRPr="009135C3" w:rsidRDefault="00A71D2D">
            <w:pPr>
              <w:rPr>
                <w:rFonts w:ascii="Book Antiqua" w:hAnsi="Book Antiqua"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</w:tcPr>
          <w:p w14:paraId="4D5333FB" w14:textId="77777777" w:rsidR="00A71D2D" w:rsidRPr="009135C3" w:rsidRDefault="00A71D2D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 xml:space="preserve">Email address: </w:t>
            </w:r>
          </w:p>
        </w:tc>
        <w:tc>
          <w:tcPr>
            <w:tcW w:w="7490" w:type="dxa"/>
            <w:gridSpan w:val="6"/>
          </w:tcPr>
          <w:p w14:paraId="0BFE0478" w14:textId="77777777" w:rsidR="00A71D2D" w:rsidRPr="009135C3" w:rsidRDefault="00A71D2D">
            <w:pPr>
              <w:rPr>
                <w:rFonts w:ascii="Book Antiqua" w:hAnsi="Book Antiqua"/>
              </w:rPr>
            </w:pPr>
          </w:p>
        </w:tc>
      </w:tr>
      <w:tr w:rsidR="00A71D2D" w:rsidRPr="00F666B2" w14:paraId="2CA917E6" w14:textId="77777777" w:rsidTr="00B2341C">
        <w:tc>
          <w:tcPr>
            <w:tcW w:w="18706" w:type="dxa"/>
            <w:gridSpan w:val="17"/>
            <w:shd w:val="clear" w:color="auto" w:fill="D9D9D9" w:themeFill="background1" w:themeFillShade="D9"/>
          </w:tcPr>
          <w:p w14:paraId="7E80C240" w14:textId="0FB3ADA9" w:rsidR="00A71D2D" w:rsidRPr="00EF7221" w:rsidRDefault="00D94ECC" w:rsidP="003E148E">
            <w:pPr>
              <w:rPr>
                <w:rFonts w:ascii="Book Antiqua" w:hAnsi="Book Antiqua"/>
                <w:b/>
                <w:i/>
              </w:rPr>
            </w:pPr>
            <w:r w:rsidRPr="00EF7221">
              <w:rPr>
                <w:rFonts w:ascii="Book Antiqua" w:hAnsi="Book Antiqua"/>
                <w:i/>
              </w:rPr>
              <w:t>Instructions:</w:t>
            </w:r>
            <w:r w:rsidRPr="00EF7221">
              <w:rPr>
                <w:rFonts w:ascii="Book Antiqua" w:hAnsi="Book Antiqua"/>
                <w:b/>
                <w:i/>
              </w:rPr>
              <w:t xml:space="preserve"> Please read </w:t>
            </w:r>
            <w:r w:rsidR="003E148E" w:rsidRPr="00EF7221">
              <w:rPr>
                <w:rFonts w:ascii="Book Antiqua" w:hAnsi="Book Antiqua"/>
                <w:b/>
                <w:i/>
              </w:rPr>
              <w:t>APPENDIX 1</w:t>
            </w:r>
            <w:r w:rsidR="00205AA1">
              <w:rPr>
                <w:rFonts w:ascii="Book Antiqua" w:hAnsi="Book Antiqua"/>
                <w:b/>
                <w:i/>
              </w:rPr>
              <w:t xml:space="preserve"> (</w:t>
            </w:r>
            <w:r w:rsidRPr="00EF7221">
              <w:rPr>
                <w:rFonts w:ascii="Book Antiqua" w:hAnsi="Book Antiqua"/>
                <w:b/>
                <w:i/>
              </w:rPr>
              <w:t>Answer Guide</w:t>
            </w:r>
            <w:r w:rsidR="00205AA1">
              <w:rPr>
                <w:rFonts w:ascii="Book Antiqua" w:hAnsi="Book Antiqua"/>
                <w:b/>
                <w:i/>
              </w:rPr>
              <w:t>)</w:t>
            </w:r>
            <w:r w:rsidRPr="00EF7221">
              <w:rPr>
                <w:rFonts w:ascii="Book Antiqua" w:hAnsi="Book Antiqua"/>
                <w:b/>
                <w:i/>
              </w:rPr>
              <w:t xml:space="preserve"> </w:t>
            </w:r>
            <w:r w:rsidR="00205AA1" w:rsidRPr="00EF7221">
              <w:rPr>
                <w:rFonts w:ascii="Book Antiqua" w:hAnsi="Book Antiqua"/>
                <w:b/>
                <w:i/>
              </w:rPr>
              <w:t xml:space="preserve">carefully </w:t>
            </w:r>
            <w:r w:rsidRPr="00EF7221">
              <w:rPr>
                <w:rFonts w:ascii="Book Antiqua" w:hAnsi="Book Antiqua"/>
                <w:b/>
                <w:i/>
              </w:rPr>
              <w:t xml:space="preserve">before answering the fields below. </w:t>
            </w:r>
          </w:p>
        </w:tc>
      </w:tr>
      <w:tr w:rsidR="00135C17" w:rsidRPr="00F666B2" w14:paraId="42B17DEA" w14:textId="77777777" w:rsidTr="00B2341C">
        <w:tc>
          <w:tcPr>
            <w:tcW w:w="2231" w:type="dxa"/>
            <w:gridSpan w:val="2"/>
            <w:shd w:val="clear" w:color="auto" w:fill="D9D9D9" w:themeFill="background1" w:themeFillShade="D9"/>
          </w:tcPr>
          <w:p w14:paraId="6E0695C3" w14:textId="482043FC" w:rsidR="00EF3B76" w:rsidRPr="009135C3" w:rsidRDefault="00EF3B76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>Name of DPS: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9135C3">
              <w:rPr>
                <w:rFonts w:ascii="Book Antiqua" w:hAnsi="Book Antiqua"/>
                <w:vertAlign w:val="superscript"/>
              </w:rPr>
              <w:t>1</w:t>
            </w:r>
            <w:r w:rsidRPr="009135C3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092" w:type="dxa"/>
            <w:gridSpan w:val="7"/>
            <w:tcBorders>
              <w:bottom w:val="single" w:sz="4" w:space="0" w:color="auto"/>
            </w:tcBorders>
          </w:tcPr>
          <w:p w14:paraId="0DAC576C" w14:textId="77777777" w:rsidR="00EF3B76" w:rsidRPr="009135C3" w:rsidRDefault="00EF3B76">
            <w:pPr>
              <w:rPr>
                <w:rFonts w:ascii="Book Antiqua" w:hAnsi="Book Antiqua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28E32" w14:textId="540E9D9B" w:rsidR="00EF3B76" w:rsidRPr="009135C3" w:rsidRDefault="00EF3B76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>Processing as: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9135C3">
              <w:rPr>
                <w:rFonts w:ascii="Book Antiqua" w:hAnsi="Book Antiqua"/>
                <w:vertAlign w:val="superscript"/>
              </w:rPr>
              <w:t>2</w:t>
            </w:r>
            <w:r w:rsidRPr="009135C3">
              <w:rPr>
                <w:rFonts w:ascii="Book Antiqua" w:hAnsi="Book Antiqua"/>
              </w:rPr>
              <w:t xml:space="preserve"> </w:t>
            </w:r>
          </w:p>
        </w:tc>
        <w:sdt>
          <w:sdtPr>
            <w:rPr>
              <w:rFonts w:ascii="Book Antiqua" w:hAnsi="Book Antiqua"/>
            </w:rPr>
            <w:id w:val="16434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2235E457" w14:textId="7B4E47B3" w:rsidR="00EF3B76" w:rsidRPr="009135C3" w:rsidRDefault="00B2341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859EB9" w14:textId="28C7B604" w:rsidR="00EF3B76" w:rsidRPr="009135C3" w:rsidRDefault="00EF3B76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 xml:space="preserve">Personal Information Controller </w:t>
            </w:r>
            <w:r w:rsidR="00205AA1" w:rsidRPr="009135C3">
              <w:rPr>
                <w:rFonts w:ascii="Book Antiqua" w:hAnsi="Book Antiqua"/>
                <w:vertAlign w:val="superscript"/>
              </w:rPr>
              <w:t>2.a</w:t>
            </w:r>
          </w:p>
        </w:tc>
        <w:sdt>
          <w:sdtPr>
            <w:rPr>
              <w:rFonts w:ascii="Book Antiqua" w:hAnsi="Book Antiqua"/>
            </w:rPr>
            <w:id w:val="-46265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926CCC4" w14:textId="77777777" w:rsidR="00EF3B76" w:rsidRPr="009135C3" w:rsidRDefault="00EF3B76">
                <w:pPr>
                  <w:rPr>
                    <w:rFonts w:ascii="Book Antiqua" w:hAnsi="Book Antiqua"/>
                  </w:rPr>
                </w:pPr>
                <w:r w:rsidRPr="009135C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14:paraId="308A3F77" w14:textId="6AFE226E" w:rsidR="00EF3B76" w:rsidRPr="009135C3" w:rsidRDefault="00EF3B76" w:rsidP="008B2378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>Service Provider / Personal Information Processor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9135C3">
              <w:rPr>
                <w:rFonts w:ascii="Book Antiqua" w:hAnsi="Book Antiqua"/>
                <w:sz w:val="18"/>
                <w:szCs w:val="18"/>
                <w:vertAlign w:val="superscript"/>
              </w:rPr>
              <w:t>2.b</w:t>
            </w:r>
            <w:r w:rsidRPr="009135C3">
              <w:rPr>
                <w:rFonts w:ascii="Book Antiqua" w:hAnsi="Book Antiqua"/>
              </w:rPr>
              <w:t xml:space="preserve">  </w:t>
            </w:r>
          </w:p>
        </w:tc>
      </w:tr>
      <w:tr w:rsidR="00DA23D5" w:rsidRPr="00F666B2" w14:paraId="0F9B5A22" w14:textId="77777777" w:rsidTr="00B2341C">
        <w:tc>
          <w:tcPr>
            <w:tcW w:w="22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85100" w14:textId="18DCE33B" w:rsidR="00DA23D5" w:rsidRPr="009135C3" w:rsidRDefault="00DA23D5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>Type of DPS: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9135C3">
              <w:rPr>
                <w:rFonts w:ascii="Book Antiqua" w:hAnsi="Book Antiqua"/>
                <w:vertAlign w:val="superscript"/>
              </w:rPr>
              <w:t>3</w:t>
            </w:r>
          </w:p>
        </w:tc>
        <w:sdt>
          <w:sdtPr>
            <w:rPr>
              <w:rFonts w:ascii="Book Antiqua" w:hAnsi="Book Antiqua"/>
            </w:rPr>
            <w:id w:val="21408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88426B" w14:textId="77777777" w:rsidR="00DA23D5" w:rsidRPr="009135C3" w:rsidRDefault="00DA23D5">
                <w:pPr>
                  <w:rPr>
                    <w:rFonts w:ascii="Book Antiqua" w:hAnsi="Book Antiqua"/>
                  </w:rPr>
                </w:pPr>
                <w:r w:rsidRPr="009135C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8DF69" w14:textId="2E85AFEB" w:rsidR="00DA23D5" w:rsidRPr="009135C3" w:rsidRDefault="00DA23D5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>Manual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9135C3">
              <w:rPr>
                <w:rFonts w:ascii="Book Antiqua" w:hAnsi="Book Antiqua"/>
                <w:vertAlign w:val="superscript"/>
              </w:rPr>
              <w:t>3.a</w:t>
            </w:r>
            <w:r w:rsidRPr="009135C3">
              <w:rPr>
                <w:rFonts w:ascii="Book Antiqua" w:hAnsi="Book Antiqua"/>
              </w:rPr>
              <w:t xml:space="preserve"> </w:t>
            </w:r>
          </w:p>
        </w:tc>
        <w:sdt>
          <w:sdtPr>
            <w:rPr>
              <w:rFonts w:ascii="Book Antiqua" w:hAnsi="Book Antiqua"/>
            </w:rPr>
            <w:id w:val="17198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4F7F23" w14:textId="1D747FDB" w:rsidR="00DA23D5" w:rsidRPr="009135C3" w:rsidRDefault="0009661B">
                <w:pPr>
                  <w:rPr>
                    <w:rFonts w:ascii="Book Antiqua" w:hAnsi="Book Antiqua"/>
                  </w:rPr>
                </w:pPr>
                <w:r w:rsidRPr="009135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D19D6" w14:textId="445D1E1D" w:rsidR="00DA23D5" w:rsidRPr="009135C3" w:rsidRDefault="00DA23D5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 xml:space="preserve">Electronic </w:t>
            </w:r>
            <w:r w:rsidR="00205AA1" w:rsidRPr="009135C3">
              <w:rPr>
                <w:rFonts w:ascii="Book Antiqua" w:hAnsi="Book Antiqua"/>
                <w:vertAlign w:val="superscript"/>
              </w:rPr>
              <w:t>3.b</w:t>
            </w:r>
          </w:p>
        </w:tc>
        <w:sdt>
          <w:sdtPr>
            <w:rPr>
              <w:rFonts w:ascii="Book Antiqua" w:hAnsi="Book Antiqua"/>
            </w:rPr>
            <w:id w:val="209042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650274" w14:textId="77777777" w:rsidR="00DA23D5" w:rsidRPr="009135C3" w:rsidRDefault="00DA23D5">
                <w:pPr>
                  <w:rPr>
                    <w:rFonts w:ascii="Book Antiqua" w:hAnsi="Book Antiqua"/>
                  </w:rPr>
                </w:pPr>
                <w:r w:rsidRPr="009135C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C0292" w14:textId="1B1923F8" w:rsidR="00DA23D5" w:rsidRPr="009135C3" w:rsidRDefault="00DA23D5" w:rsidP="008B2378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>Both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9135C3">
              <w:rPr>
                <w:rFonts w:ascii="Book Antiqua" w:hAnsi="Book Antiqua"/>
                <w:vertAlign w:val="superscript"/>
              </w:rPr>
              <w:t>3.c</w:t>
            </w:r>
          </w:p>
        </w:tc>
      </w:tr>
      <w:tr w:rsidR="00AD4D52" w:rsidRPr="00F666B2" w14:paraId="61ED4B13" w14:textId="77777777" w:rsidTr="00B2341C"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</w:tcPr>
          <w:p w14:paraId="3F1A0D33" w14:textId="6D060940" w:rsidR="00AD4D52" w:rsidRPr="009135C3" w:rsidRDefault="00113F86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 xml:space="preserve">Is the system, or part of it, </w:t>
            </w:r>
            <w:r w:rsidR="00AD4D52" w:rsidRPr="009135C3">
              <w:rPr>
                <w:rFonts w:ascii="Book Antiqua" w:hAnsi="Book Antiqua"/>
              </w:rPr>
              <w:t>outsourced / subcontracted?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9135C3">
              <w:rPr>
                <w:rFonts w:ascii="Book Antiqua" w:hAnsi="Book Antiqua"/>
                <w:vertAlign w:val="superscript"/>
              </w:rPr>
              <w:t>4</w:t>
            </w:r>
          </w:p>
          <w:p w14:paraId="55DD7B94" w14:textId="6F1C770B" w:rsidR="00113F86" w:rsidRPr="009135C3" w:rsidRDefault="00113F86">
            <w:pPr>
              <w:rPr>
                <w:rFonts w:ascii="Book Antiqua" w:hAnsi="Book Antiqua"/>
                <w:i/>
              </w:rPr>
            </w:pPr>
          </w:p>
        </w:tc>
        <w:sdt>
          <w:sdtPr>
            <w:rPr>
              <w:rFonts w:ascii="Book Antiqua" w:hAnsi="Book Antiqua"/>
            </w:rPr>
            <w:id w:val="12040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2CDAC392" w14:textId="116FC15E" w:rsidR="00AD4D52" w:rsidRPr="009135C3" w:rsidRDefault="00E92E3F">
                <w:pPr>
                  <w:rPr>
                    <w:rFonts w:ascii="Book Antiqua" w:hAnsi="Book Antiqua"/>
                  </w:rPr>
                </w:pPr>
                <w:r w:rsidRPr="009135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3" w:type="dxa"/>
            <w:tcBorders>
              <w:top w:val="single" w:sz="4" w:space="0" w:color="auto"/>
              <w:left w:val="nil"/>
              <w:bottom w:val="nil"/>
            </w:tcBorders>
          </w:tcPr>
          <w:p w14:paraId="5F8D739B" w14:textId="41F8349C" w:rsidR="00AD4D52" w:rsidRPr="009135C3" w:rsidRDefault="00AD4D52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>Yes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9135C3">
              <w:rPr>
                <w:rFonts w:ascii="Book Antiqua" w:hAnsi="Book Antiqua"/>
                <w:vertAlign w:val="superscript"/>
              </w:rPr>
              <w:t>4.a</w:t>
            </w:r>
            <w:r w:rsidRPr="009135C3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98EAA8" w14:textId="149D6136" w:rsidR="00AD4D52" w:rsidRPr="009135C3" w:rsidRDefault="00AD4D52">
            <w:pPr>
              <w:rPr>
                <w:rFonts w:ascii="Book Antiqua" w:hAnsi="Book Antiqua"/>
              </w:rPr>
            </w:pPr>
            <w:r w:rsidRPr="009135C3">
              <w:rPr>
                <w:rFonts w:ascii="Book Antiqua" w:hAnsi="Book Antiqua"/>
              </w:rPr>
              <w:t>Name of SP/ PIP</w:t>
            </w:r>
            <w:r w:rsidR="00446D27" w:rsidRPr="009135C3">
              <w:rPr>
                <w:rFonts w:ascii="Book Antiqua" w:hAnsi="Book Antiqua"/>
                <w:i/>
                <w:sz w:val="18"/>
                <w:szCs w:val="18"/>
              </w:rPr>
              <w:t>(if more than 1, identify at least 1 and then append “and others”)</w:t>
            </w:r>
            <w:r w:rsidRPr="009135C3">
              <w:rPr>
                <w:rFonts w:ascii="Book Antiqua" w:hAnsi="Book Antiqua"/>
                <w:sz w:val="18"/>
                <w:szCs w:val="18"/>
              </w:rPr>
              <w:t xml:space="preserve">: </w:t>
            </w:r>
            <w:r w:rsidR="00205AA1" w:rsidRPr="009135C3">
              <w:rPr>
                <w:rFonts w:ascii="Book Antiqua" w:hAnsi="Book Antiqua"/>
                <w:vertAlign w:val="superscript"/>
              </w:rPr>
              <w:t>4.a.1</w:t>
            </w:r>
          </w:p>
        </w:tc>
        <w:tc>
          <w:tcPr>
            <w:tcW w:w="12314" w:type="dxa"/>
            <w:gridSpan w:val="12"/>
            <w:tcBorders>
              <w:top w:val="single" w:sz="4" w:space="0" w:color="auto"/>
            </w:tcBorders>
          </w:tcPr>
          <w:p w14:paraId="156F17B6" w14:textId="28B71C4E" w:rsidR="00B80E3B" w:rsidRPr="009135C3" w:rsidRDefault="00B80E3B" w:rsidP="008B2378">
            <w:pPr>
              <w:rPr>
                <w:rFonts w:ascii="Book Antiqua" w:hAnsi="Book Antiqua"/>
                <w:lang w:val="en-US"/>
              </w:rPr>
            </w:pPr>
          </w:p>
        </w:tc>
      </w:tr>
      <w:tr w:rsidR="00135C17" w:rsidRPr="00F666B2" w14:paraId="7E74F76F" w14:textId="77777777" w:rsidTr="00B2341C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67660D50" w14:textId="77777777" w:rsidR="00AD4D52" w:rsidRPr="00D71E19" w:rsidRDefault="00AD4D52">
            <w:pPr>
              <w:rPr>
                <w:rFonts w:ascii="Book Antiqua" w:hAnsi="Book Antiqua"/>
              </w:rPr>
            </w:pPr>
          </w:p>
        </w:tc>
        <w:tc>
          <w:tcPr>
            <w:tcW w:w="667" w:type="dxa"/>
            <w:tcBorders>
              <w:top w:val="nil"/>
              <w:bottom w:val="single" w:sz="4" w:space="0" w:color="auto"/>
              <w:right w:val="nil"/>
            </w:tcBorders>
          </w:tcPr>
          <w:p w14:paraId="5119A81A" w14:textId="77777777" w:rsidR="00AD4D52" w:rsidRPr="00D71E19" w:rsidRDefault="00AD4D52">
            <w:pPr>
              <w:rPr>
                <w:rFonts w:ascii="Book Antiqua" w:hAnsi="Book Antiq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</w:tcBorders>
          </w:tcPr>
          <w:p w14:paraId="6052D8D1" w14:textId="77777777" w:rsidR="00AD4D52" w:rsidRPr="00D71E19" w:rsidRDefault="00AD4D52">
            <w:pPr>
              <w:rPr>
                <w:rFonts w:ascii="Book Antiqua" w:hAnsi="Book Antiqua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54AEED" w14:textId="4D23BEE6" w:rsidR="00AD4D52" w:rsidRPr="00D71E19" w:rsidRDefault="00113F86" w:rsidP="00E92E3F">
            <w:pPr>
              <w:rPr>
                <w:rFonts w:ascii="Book Antiqua" w:hAnsi="Book Antiqua"/>
              </w:rPr>
            </w:pPr>
            <w:r w:rsidRPr="00D71E19">
              <w:rPr>
                <w:rFonts w:ascii="Book Antiqua" w:hAnsi="Book Antiqua"/>
              </w:rPr>
              <w:t>Contact No.: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D71E19">
              <w:rPr>
                <w:rFonts w:ascii="Book Antiqua" w:hAnsi="Book Antiqua"/>
                <w:vertAlign w:val="superscript"/>
              </w:rPr>
              <w:t>4.a.2</w:t>
            </w:r>
          </w:p>
        </w:tc>
        <w:tc>
          <w:tcPr>
            <w:tcW w:w="4824" w:type="dxa"/>
            <w:gridSpan w:val="6"/>
            <w:tcBorders>
              <w:bottom w:val="single" w:sz="4" w:space="0" w:color="auto"/>
            </w:tcBorders>
          </w:tcPr>
          <w:p w14:paraId="7CC7B49A" w14:textId="77777777" w:rsidR="00AD4D52" w:rsidRPr="00D71E19" w:rsidRDefault="00AD4D52">
            <w:pPr>
              <w:rPr>
                <w:rFonts w:ascii="Book Antiqua" w:hAnsi="Book Antiqua"/>
              </w:rPr>
            </w:pPr>
          </w:p>
        </w:tc>
        <w:tc>
          <w:tcPr>
            <w:tcW w:w="1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8777A" w14:textId="34129664" w:rsidR="00AD4D52" w:rsidRPr="00D71E19" w:rsidRDefault="00AD4D52" w:rsidP="003969CA">
            <w:pPr>
              <w:rPr>
                <w:rFonts w:ascii="Book Antiqua" w:hAnsi="Book Antiqua"/>
              </w:rPr>
            </w:pPr>
            <w:r w:rsidRPr="00D71E19">
              <w:rPr>
                <w:rFonts w:ascii="Book Antiqua" w:hAnsi="Book Antiqua"/>
              </w:rPr>
              <w:t xml:space="preserve">Email Add: </w:t>
            </w:r>
            <w:r w:rsidR="00205AA1" w:rsidRPr="00D71E19">
              <w:rPr>
                <w:rFonts w:ascii="Book Antiqua" w:hAnsi="Book Antiqua"/>
                <w:vertAlign w:val="superscript"/>
              </w:rPr>
              <w:t>4.a.3</w:t>
            </w:r>
          </w:p>
        </w:tc>
        <w:tc>
          <w:tcPr>
            <w:tcW w:w="5723" w:type="dxa"/>
            <w:gridSpan w:val="3"/>
            <w:tcBorders>
              <w:bottom w:val="single" w:sz="4" w:space="0" w:color="auto"/>
            </w:tcBorders>
          </w:tcPr>
          <w:p w14:paraId="06BC3CCB" w14:textId="77777777" w:rsidR="00AD4D52" w:rsidRPr="00D71E19" w:rsidRDefault="00AD4D52" w:rsidP="008B2378">
            <w:pPr>
              <w:rPr>
                <w:rFonts w:ascii="Book Antiqua" w:hAnsi="Book Antiqua"/>
              </w:rPr>
            </w:pPr>
          </w:p>
        </w:tc>
      </w:tr>
      <w:tr w:rsidR="00AD4D52" w:rsidRPr="00F666B2" w14:paraId="427E7EBA" w14:textId="77777777" w:rsidTr="00B2341C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6845464C" w14:textId="77777777" w:rsidR="00AD4D52" w:rsidRPr="00D71E19" w:rsidRDefault="00AD4D52">
            <w:pPr>
              <w:rPr>
                <w:rFonts w:ascii="Book Antiqua" w:hAnsi="Book Antiqua"/>
              </w:rPr>
            </w:pPr>
          </w:p>
        </w:tc>
        <w:sdt>
          <w:sdtPr>
            <w:rPr>
              <w:rFonts w:ascii="Book Antiqua" w:hAnsi="Book Antiqua"/>
            </w:rPr>
            <w:id w:val="-105399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top w:val="single" w:sz="4" w:space="0" w:color="auto"/>
                  <w:right w:val="nil"/>
                </w:tcBorders>
              </w:tcPr>
              <w:p w14:paraId="44A6BDE1" w14:textId="77777777" w:rsidR="00AD4D52" w:rsidRPr="00D71E19" w:rsidRDefault="00EF3B76">
                <w:pPr>
                  <w:rPr>
                    <w:rFonts w:ascii="Book Antiqua" w:hAnsi="Book Antiqua"/>
                  </w:rPr>
                </w:pPr>
                <w:r w:rsidRPr="00D71E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83" w:type="dxa"/>
            <w:tcBorders>
              <w:top w:val="single" w:sz="4" w:space="0" w:color="auto"/>
              <w:left w:val="nil"/>
              <w:right w:val="nil"/>
            </w:tcBorders>
          </w:tcPr>
          <w:p w14:paraId="4BCF4CA2" w14:textId="65CDD39D" w:rsidR="00AD4D52" w:rsidRPr="00D71E19" w:rsidRDefault="00AD4D52">
            <w:pPr>
              <w:rPr>
                <w:rFonts w:ascii="Book Antiqua" w:hAnsi="Book Antiqua"/>
              </w:rPr>
            </w:pPr>
            <w:r w:rsidRPr="00D71E19">
              <w:rPr>
                <w:rFonts w:ascii="Book Antiqua" w:hAnsi="Book Antiqua"/>
              </w:rPr>
              <w:t xml:space="preserve">No </w:t>
            </w:r>
            <w:r w:rsidR="00077F9D" w:rsidRPr="00D71E19">
              <w:rPr>
                <w:rFonts w:ascii="Book Antiqua" w:hAnsi="Book Antiqua"/>
                <w:vertAlign w:val="superscript"/>
              </w:rPr>
              <w:t>4.b</w:t>
            </w:r>
          </w:p>
        </w:tc>
        <w:tc>
          <w:tcPr>
            <w:tcW w:w="14725" w:type="dxa"/>
            <w:gridSpan w:val="13"/>
            <w:tcBorders>
              <w:left w:val="nil"/>
            </w:tcBorders>
          </w:tcPr>
          <w:p w14:paraId="6ABBD245" w14:textId="77777777" w:rsidR="00AD4D52" w:rsidRPr="00D71E19" w:rsidRDefault="00AD4D52" w:rsidP="008B2378">
            <w:pPr>
              <w:rPr>
                <w:rFonts w:ascii="Book Antiqua" w:hAnsi="Book Antiqua"/>
              </w:rPr>
            </w:pPr>
          </w:p>
        </w:tc>
      </w:tr>
      <w:tr w:rsidR="00EF7221" w:rsidRPr="00F666B2" w14:paraId="2DB3D0C8" w14:textId="77777777" w:rsidTr="00B2341C">
        <w:trPr>
          <w:trHeight w:val="102"/>
        </w:trPr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</w:tcPr>
          <w:p w14:paraId="09D0815C" w14:textId="76330A01" w:rsidR="00EF7221" w:rsidRPr="000920C5" w:rsidRDefault="00EF7221" w:rsidP="000920C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sonal data processed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5</w:t>
            </w:r>
            <w:r w:rsidRPr="000920C5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>:</w:t>
            </w:r>
          </w:p>
        </w:tc>
        <w:tc>
          <w:tcPr>
            <w:tcW w:w="4852" w:type="dxa"/>
            <w:gridSpan w:val="5"/>
            <w:vMerge w:val="restart"/>
            <w:shd w:val="clear" w:color="auto" w:fill="auto"/>
          </w:tcPr>
          <w:p w14:paraId="1EFF6D75" w14:textId="2B3E91C6" w:rsidR="00EF7221" w:rsidRPr="00EF7221" w:rsidRDefault="00000000" w:rsidP="0009661B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8341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221" w:rsidRPr="00D71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221" w:rsidRPr="00D71E19">
              <w:rPr>
                <w:rFonts w:ascii="Book Antiqua" w:hAnsi="Book Antiqua"/>
              </w:rPr>
              <w:t xml:space="preserve"> Personal Information </w:t>
            </w:r>
            <w:r w:rsidR="00077F9D" w:rsidRPr="00D71E19">
              <w:rPr>
                <w:rFonts w:ascii="Book Antiqua" w:hAnsi="Book Antiqua"/>
                <w:vertAlign w:val="superscript"/>
              </w:rPr>
              <w:t>5.a</w:t>
            </w:r>
          </w:p>
        </w:tc>
        <w:tc>
          <w:tcPr>
            <w:tcW w:w="11623" w:type="dxa"/>
            <w:gridSpan w:val="10"/>
            <w:tcBorders>
              <w:bottom w:val="nil"/>
            </w:tcBorders>
            <w:shd w:val="clear" w:color="auto" w:fill="auto"/>
          </w:tcPr>
          <w:p w14:paraId="2CC57204" w14:textId="2E6392FD" w:rsidR="00EF7221" w:rsidRPr="005447BB" w:rsidRDefault="00077F9D" w:rsidP="00EF7221">
            <w:pPr>
              <w:rPr>
                <w:rFonts w:ascii="Book Antiqua" w:hAnsi="Book Antiqua"/>
                <w:sz w:val="14"/>
                <w:szCs w:val="12"/>
                <w:highlight w:val="yellow"/>
              </w:rPr>
            </w:pPr>
            <w:r>
              <w:rPr>
                <w:rFonts w:ascii="Book Antiqua" w:hAnsi="Book Antiqua"/>
                <w:sz w:val="14"/>
                <w:szCs w:val="12"/>
              </w:rPr>
              <w:t>L</w:t>
            </w:r>
            <w:r w:rsidR="00EF7221" w:rsidRPr="00077F9D">
              <w:rPr>
                <w:rFonts w:ascii="Book Antiqua" w:hAnsi="Book Antiqua"/>
                <w:sz w:val="14"/>
                <w:szCs w:val="12"/>
              </w:rPr>
              <w:t xml:space="preserve">ist of </w:t>
            </w:r>
            <w:r>
              <w:rPr>
                <w:rFonts w:ascii="Book Antiqua" w:hAnsi="Book Antiqua"/>
                <w:sz w:val="14"/>
                <w:szCs w:val="12"/>
              </w:rPr>
              <w:t>P</w:t>
            </w:r>
            <w:r w:rsidR="00EF7221" w:rsidRPr="00077F9D">
              <w:rPr>
                <w:rFonts w:ascii="Book Antiqua" w:hAnsi="Book Antiqua"/>
                <w:sz w:val="14"/>
                <w:szCs w:val="12"/>
              </w:rPr>
              <w:t xml:space="preserve">ersonal </w:t>
            </w:r>
            <w:r>
              <w:rPr>
                <w:rFonts w:ascii="Book Antiqua" w:hAnsi="Book Antiqua"/>
                <w:sz w:val="14"/>
                <w:szCs w:val="12"/>
              </w:rPr>
              <w:t>I</w:t>
            </w:r>
            <w:r w:rsidR="00EF7221" w:rsidRPr="00077F9D">
              <w:rPr>
                <w:rFonts w:ascii="Book Antiqua" w:hAnsi="Book Antiqua"/>
                <w:sz w:val="14"/>
                <w:szCs w:val="12"/>
              </w:rPr>
              <w:t xml:space="preserve">nformation: </w:t>
            </w:r>
            <w:r w:rsidRPr="00077F9D">
              <w:rPr>
                <w:rFonts w:ascii="Book Antiqua" w:hAnsi="Book Antiqua"/>
                <w:sz w:val="14"/>
                <w:szCs w:val="12"/>
              </w:rPr>
              <w:t xml:space="preserve">5.a.1. </w:t>
            </w:r>
          </w:p>
        </w:tc>
      </w:tr>
      <w:tr w:rsidR="00EF7221" w:rsidRPr="00F666B2" w14:paraId="6345910D" w14:textId="77777777" w:rsidTr="00B2341C">
        <w:trPr>
          <w:trHeight w:val="102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4922C81B" w14:textId="77777777" w:rsidR="00EF7221" w:rsidRPr="00D71E19" w:rsidRDefault="00EF7221" w:rsidP="000920C5">
            <w:pPr>
              <w:rPr>
                <w:rFonts w:ascii="Book Antiqua" w:hAnsi="Book Antiqua"/>
                <w:vertAlign w:val="superscript"/>
              </w:rPr>
            </w:pPr>
          </w:p>
        </w:tc>
        <w:tc>
          <w:tcPr>
            <w:tcW w:w="4852" w:type="dxa"/>
            <w:gridSpan w:val="5"/>
            <w:vMerge/>
            <w:shd w:val="clear" w:color="auto" w:fill="auto"/>
          </w:tcPr>
          <w:p w14:paraId="56638BB3" w14:textId="77777777" w:rsidR="00EF7221" w:rsidRDefault="00EF7221" w:rsidP="0009661B">
            <w:pPr>
              <w:rPr>
                <w:rFonts w:ascii="Book Antiqua" w:hAnsi="Book Antiqua"/>
              </w:rPr>
            </w:pPr>
          </w:p>
        </w:tc>
        <w:tc>
          <w:tcPr>
            <w:tcW w:w="11623" w:type="dxa"/>
            <w:gridSpan w:val="10"/>
            <w:tcBorders>
              <w:top w:val="nil"/>
            </w:tcBorders>
            <w:shd w:val="clear" w:color="auto" w:fill="auto"/>
          </w:tcPr>
          <w:p w14:paraId="43F32E57" w14:textId="77777777" w:rsidR="00EF7221" w:rsidRPr="00077F9D" w:rsidRDefault="00EF7221" w:rsidP="00EF7221">
            <w:pPr>
              <w:rPr>
                <w:rFonts w:ascii="Book Antiqua" w:hAnsi="Book Antiqua"/>
              </w:rPr>
            </w:pPr>
          </w:p>
        </w:tc>
      </w:tr>
      <w:tr w:rsidR="00EF7221" w:rsidRPr="00F666B2" w14:paraId="312792ED" w14:textId="77777777" w:rsidTr="00B2341C">
        <w:trPr>
          <w:trHeight w:val="102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187D8273" w14:textId="77777777" w:rsidR="00EF7221" w:rsidRPr="00D71E19" w:rsidRDefault="00EF7221" w:rsidP="00EF7221">
            <w:pPr>
              <w:rPr>
                <w:rFonts w:ascii="Book Antiqua" w:hAnsi="Book Antiqua"/>
                <w:vertAlign w:val="superscript"/>
              </w:rPr>
            </w:pPr>
          </w:p>
        </w:tc>
        <w:tc>
          <w:tcPr>
            <w:tcW w:w="4852" w:type="dxa"/>
            <w:gridSpan w:val="5"/>
            <w:vMerge w:val="restart"/>
            <w:shd w:val="clear" w:color="auto" w:fill="auto"/>
          </w:tcPr>
          <w:p w14:paraId="220244E7" w14:textId="0C68D83F" w:rsidR="00EF7221" w:rsidRDefault="00000000" w:rsidP="00EF7221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27992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221" w:rsidRPr="00D71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221" w:rsidRPr="00D71E19">
              <w:rPr>
                <w:rFonts w:ascii="Book Antiqua" w:hAnsi="Book Antiqua"/>
              </w:rPr>
              <w:t xml:space="preserve"> S</w:t>
            </w:r>
            <w:r w:rsidR="00077F9D">
              <w:rPr>
                <w:rFonts w:ascii="Book Antiqua" w:hAnsi="Book Antiqua"/>
              </w:rPr>
              <w:t xml:space="preserve">ensitive Personal Information </w:t>
            </w:r>
            <w:r w:rsidR="00077F9D" w:rsidRPr="00D71E19">
              <w:rPr>
                <w:rFonts w:ascii="Book Antiqua" w:hAnsi="Book Antiqua"/>
                <w:vertAlign w:val="superscript"/>
              </w:rPr>
              <w:t>5.b</w:t>
            </w:r>
          </w:p>
        </w:tc>
        <w:tc>
          <w:tcPr>
            <w:tcW w:w="11623" w:type="dxa"/>
            <w:gridSpan w:val="10"/>
            <w:tcBorders>
              <w:bottom w:val="nil"/>
            </w:tcBorders>
            <w:shd w:val="clear" w:color="auto" w:fill="auto"/>
          </w:tcPr>
          <w:p w14:paraId="7E056CB0" w14:textId="627E50AE" w:rsidR="00EF7221" w:rsidRPr="00077F9D" w:rsidRDefault="00F543A6" w:rsidP="00EF7221">
            <w:pPr>
              <w:rPr>
                <w:rFonts w:ascii="Book Antiqua" w:hAnsi="Book Antiqua"/>
                <w:sz w:val="14"/>
              </w:rPr>
            </w:pPr>
            <w:r w:rsidRPr="00077F9D">
              <w:rPr>
                <w:rFonts w:ascii="Book Antiqua" w:hAnsi="Book Antiqua"/>
                <w:sz w:val="14"/>
                <w:szCs w:val="12"/>
              </w:rPr>
              <w:t xml:space="preserve"> </w:t>
            </w:r>
            <w:r w:rsidR="00077F9D" w:rsidRPr="00077F9D">
              <w:rPr>
                <w:rFonts w:ascii="Book Antiqua" w:hAnsi="Book Antiqua"/>
                <w:sz w:val="14"/>
                <w:szCs w:val="12"/>
              </w:rPr>
              <w:t>L</w:t>
            </w:r>
            <w:r w:rsidR="00EF7221" w:rsidRPr="00077F9D">
              <w:rPr>
                <w:rFonts w:ascii="Book Antiqua" w:hAnsi="Book Antiqua"/>
                <w:sz w:val="14"/>
                <w:szCs w:val="12"/>
              </w:rPr>
              <w:t xml:space="preserve">ist of </w:t>
            </w:r>
            <w:r w:rsidR="00077F9D" w:rsidRPr="00077F9D">
              <w:rPr>
                <w:rFonts w:ascii="Book Antiqua" w:hAnsi="Book Antiqua"/>
                <w:sz w:val="14"/>
                <w:szCs w:val="12"/>
              </w:rPr>
              <w:t>Sensitive Personal Information</w:t>
            </w:r>
            <w:r w:rsidR="00EF7221" w:rsidRPr="00077F9D">
              <w:rPr>
                <w:rFonts w:ascii="Book Antiqua" w:hAnsi="Book Antiqua"/>
                <w:sz w:val="14"/>
                <w:szCs w:val="12"/>
              </w:rPr>
              <w:t xml:space="preserve">: </w:t>
            </w:r>
            <w:r w:rsidR="00077F9D" w:rsidRPr="00077F9D">
              <w:rPr>
                <w:rFonts w:ascii="Book Antiqua" w:hAnsi="Book Antiqua"/>
                <w:sz w:val="14"/>
                <w:szCs w:val="12"/>
              </w:rPr>
              <w:t>5.b.1.</w:t>
            </w:r>
          </w:p>
        </w:tc>
      </w:tr>
      <w:tr w:rsidR="00EF7221" w:rsidRPr="00F666B2" w14:paraId="6E0F1EFE" w14:textId="77777777" w:rsidTr="00B2341C">
        <w:trPr>
          <w:trHeight w:val="102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0484E7F3" w14:textId="77777777" w:rsidR="00EF7221" w:rsidRPr="00D71E19" w:rsidRDefault="00EF7221" w:rsidP="00EF7221">
            <w:pPr>
              <w:rPr>
                <w:rFonts w:ascii="Book Antiqua" w:hAnsi="Book Antiqua"/>
                <w:vertAlign w:val="superscript"/>
              </w:rPr>
            </w:pPr>
          </w:p>
        </w:tc>
        <w:tc>
          <w:tcPr>
            <w:tcW w:w="4852" w:type="dxa"/>
            <w:gridSpan w:val="5"/>
            <w:vMerge/>
            <w:shd w:val="clear" w:color="auto" w:fill="auto"/>
          </w:tcPr>
          <w:p w14:paraId="79C2F737" w14:textId="77777777" w:rsidR="00EF7221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11623" w:type="dxa"/>
            <w:gridSpan w:val="10"/>
            <w:tcBorders>
              <w:top w:val="nil"/>
            </w:tcBorders>
            <w:shd w:val="clear" w:color="auto" w:fill="auto"/>
          </w:tcPr>
          <w:p w14:paraId="4793040C" w14:textId="77777777" w:rsidR="00EF7221" w:rsidRPr="00EF7221" w:rsidRDefault="00EF7221" w:rsidP="00EF7221">
            <w:pPr>
              <w:rPr>
                <w:rFonts w:ascii="Book Antiqua" w:hAnsi="Book Antiqua"/>
                <w:color w:val="FF0000"/>
              </w:rPr>
            </w:pPr>
          </w:p>
        </w:tc>
      </w:tr>
      <w:tr w:rsidR="00EF7221" w:rsidRPr="00F666B2" w14:paraId="469AF65F" w14:textId="77777777" w:rsidTr="00B2341C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15EA7D51" w14:textId="77777777" w:rsidR="00EF7221" w:rsidRPr="00D71E19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4852" w:type="dxa"/>
            <w:gridSpan w:val="5"/>
            <w:shd w:val="clear" w:color="auto" w:fill="D9D9D9" w:themeFill="background1" w:themeFillShade="D9"/>
          </w:tcPr>
          <w:p w14:paraId="3C04B412" w14:textId="5511F904" w:rsidR="00EF7221" w:rsidRPr="00D71E19" w:rsidRDefault="00EF7221" w:rsidP="00EF7221">
            <w:pPr>
              <w:jc w:val="center"/>
              <w:rPr>
                <w:rFonts w:ascii="Book Antiqua" w:hAnsi="Book Antiqua"/>
              </w:rPr>
            </w:pPr>
            <w:r w:rsidRPr="00D71E19">
              <w:rPr>
                <w:rFonts w:ascii="Book Antiqua" w:hAnsi="Book Antiqua"/>
              </w:rPr>
              <w:t>When is data Collected?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5.c</w:t>
            </w:r>
          </w:p>
        </w:tc>
        <w:tc>
          <w:tcPr>
            <w:tcW w:w="5900" w:type="dxa"/>
            <w:gridSpan w:val="7"/>
            <w:shd w:val="clear" w:color="auto" w:fill="D9D9D9" w:themeFill="background1" w:themeFillShade="D9"/>
          </w:tcPr>
          <w:p w14:paraId="1B7CE272" w14:textId="4E1F4CC9" w:rsidR="00EF7221" w:rsidRPr="00D71E19" w:rsidRDefault="00EF7221" w:rsidP="00EF7221">
            <w:pPr>
              <w:jc w:val="center"/>
              <w:rPr>
                <w:rFonts w:ascii="Book Antiqua" w:hAnsi="Book Antiqua"/>
              </w:rPr>
            </w:pPr>
            <w:r w:rsidRPr="00D71E19">
              <w:rPr>
                <w:rFonts w:ascii="Book Antiqua" w:hAnsi="Book Antiqua"/>
              </w:rPr>
              <w:t>Retention Period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5.d</w:t>
            </w:r>
          </w:p>
        </w:tc>
        <w:tc>
          <w:tcPr>
            <w:tcW w:w="5723" w:type="dxa"/>
            <w:gridSpan w:val="3"/>
            <w:shd w:val="clear" w:color="auto" w:fill="D9D9D9" w:themeFill="background1" w:themeFillShade="D9"/>
          </w:tcPr>
          <w:p w14:paraId="2107E2F8" w14:textId="4353DC66" w:rsidR="00EF7221" w:rsidRPr="00F666B2" w:rsidRDefault="00EF7221" w:rsidP="00EF7221">
            <w:pPr>
              <w:jc w:val="center"/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Disposal procedure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5.e</w:t>
            </w:r>
          </w:p>
        </w:tc>
      </w:tr>
      <w:tr w:rsidR="00EF7221" w:rsidRPr="00F666B2" w14:paraId="5B54F305" w14:textId="77777777" w:rsidTr="00B2341C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77F7500D" w14:textId="77777777" w:rsidR="00EF7221" w:rsidRPr="00D71E19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4852" w:type="dxa"/>
            <w:gridSpan w:val="5"/>
            <w:shd w:val="clear" w:color="auto" w:fill="auto"/>
          </w:tcPr>
          <w:p w14:paraId="65C6FD4E" w14:textId="77777777" w:rsidR="00EF7221" w:rsidRPr="00D71E19" w:rsidRDefault="00EF7221" w:rsidP="00EF7221">
            <w:pPr>
              <w:jc w:val="center"/>
              <w:rPr>
                <w:rFonts w:ascii="Book Antiqua" w:hAnsi="Book Antiqua"/>
                <w:vertAlign w:val="superscript"/>
              </w:rPr>
            </w:pPr>
          </w:p>
        </w:tc>
        <w:tc>
          <w:tcPr>
            <w:tcW w:w="5900" w:type="dxa"/>
            <w:gridSpan w:val="7"/>
            <w:shd w:val="clear" w:color="auto" w:fill="auto"/>
          </w:tcPr>
          <w:p w14:paraId="1DF07979" w14:textId="77777777" w:rsidR="00EF7221" w:rsidRPr="00D71E19" w:rsidRDefault="00EF7221" w:rsidP="00EF7221">
            <w:pPr>
              <w:jc w:val="center"/>
              <w:rPr>
                <w:rFonts w:ascii="Book Antiqua" w:hAnsi="Book Antiqua"/>
                <w:vertAlign w:val="superscript"/>
              </w:rPr>
            </w:pPr>
          </w:p>
        </w:tc>
        <w:tc>
          <w:tcPr>
            <w:tcW w:w="5723" w:type="dxa"/>
            <w:gridSpan w:val="3"/>
            <w:shd w:val="clear" w:color="auto" w:fill="auto"/>
          </w:tcPr>
          <w:p w14:paraId="2D70CC28" w14:textId="77777777" w:rsidR="00EF7221" w:rsidRPr="00D71E19" w:rsidRDefault="00EF7221" w:rsidP="00EF7221">
            <w:pPr>
              <w:jc w:val="center"/>
              <w:rPr>
                <w:rFonts w:ascii="Book Antiqua" w:hAnsi="Book Antiqua"/>
                <w:vertAlign w:val="superscript"/>
              </w:rPr>
            </w:pPr>
          </w:p>
        </w:tc>
      </w:tr>
      <w:tr w:rsidR="00EF7221" w:rsidRPr="00F666B2" w14:paraId="041A2D4A" w14:textId="77777777" w:rsidTr="00B2341C">
        <w:tc>
          <w:tcPr>
            <w:tcW w:w="2231" w:type="dxa"/>
            <w:gridSpan w:val="2"/>
            <w:shd w:val="clear" w:color="auto" w:fill="D9D9D9" w:themeFill="background1" w:themeFillShade="D9"/>
          </w:tcPr>
          <w:p w14:paraId="5C2BAE90" w14:textId="7A45380D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Purpose</w:t>
            </w:r>
            <w:r>
              <w:rPr>
                <w:rFonts w:ascii="Book Antiqua" w:hAnsi="Book Antiqua"/>
              </w:rPr>
              <w:t>/s of</w:t>
            </w:r>
            <w:r w:rsidRPr="00F666B2">
              <w:rPr>
                <w:rFonts w:ascii="Book Antiqua" w:hAnsi="Book Antiqua"/>
              </w:rPr>
              <w:t xml:space="preserve"> processing: </w:t>
            </w:r>
            <w:r w:rsidR="00077F9D" w:rsidRPr="00D71E19">
              <w:rPr>
                <w:rFonts w:ascii="Book Antiqua" w:hAnsi="Book Antiqua"/>
                <w:vertAlign w:val="superscript"/>
              </w:rPr>
              <w:t>6</w:t>
            </w:r>
          </w:p>
        </w:tc>
        <w:tc>
          <w:tcPr>
            <w:tcW w:w="16475" w:type="dxa"/>
            <w:gridSpan w:val="15"/>
            <w:tcBorders>
              <w:bottom w:val="single" w:sz="4" w:space="0" w:color="auto"/>
            </w:tcBorders>
          </w:tcPr>
          <w:p w14:paraId="12D4ADBF" w14:textId="77777777" w:rsidR="00EF7221" w:rsidRPr="00F666B2" w:rsidRDefault="00EF7221" w:rsidP="00077F9D">
            <w:pPr>
              <w:pStyle w:val="ListParagraph"/>
              <w:numPr>
                <w:ilvl w:val="0"/>
                <w:numId w:val="1"/>
              </w:numPr>
              <w:ind w:left="359"/>
              <w:rPr>
                <w:rFonts w:ascii="Book Antiqua" w:hAnsi="Book Antiqua"/>
              </w:rPr>
            </w:pPr>
          </w:p>
        </w:tc>
      </w:tr>
    </w:tbl>
    <w:p w14:paraId="779753D5" w14:textId="77777777" w:rsidR="00A42258" w:rsidRDefault="00A42258"/>
    <w:p w14:paraId="2F6DDB76" w14:textId="77777777" w:rsidR="00A42258" w:rsidRDefault="00A42258"/>
    <w:p w14:paraId="39DDF23F" w14:textId="77777777" w:rsidR="00A42258" w:rsidRDefault="00A42258"/>
    <w:p w14:paraId="19250103" w14:textId="77777777" w:rsidR="00A42258" w:rsidRDefault="00A42258"/>
    <w:p w14:paraId="35BC10C8" w14:textId="77777777" w:rsidR="00A42258" w:rsidRDefault="00A42258"/>
    <w:tbl>
      <w:tblPr>
        <w:tblStyle w:val="TableGrid"/>
        <w:tblW w:w="18706" w:type="dxa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571"/>
        <w:gridCol w:w="1660"/>
        <w:gridCol w:w="667"/>
        <w:gridCol w:w="1884"/>
        <w:gridCol w:w="1353"/>
        <w:gridCol w:w="123"/>
        <w:gridCol w:w="420"/>
        <w:gridCol w:w="405"/>
        <w:gridCol w:w="66"/>
        <w:gridCol w:w="406"/>
        <w:gridCol w:w="68"/>
        <w:gridCol w:w="1700"/>
        <w:gridCol w:w="1587"/>
        <w:gridCol w:w="306"/>
        <w:gridCol w:w="130"/>
        <w:gridCol w:w="305"/>
        <w:gridCol w:w="44"/>
        <w:gridCol w:w="1288"/>
        <w:gridCol w:w="171"/>
        <w:gridCol w:w="380"/>
        <w:gridCol w:w="443"/>
        <w:gridCol w:w="483"/>
        <w:gridCol w:w="136"/>
        <w:gridCol w:w="300"/>
        <w:gridCol w:w="238"/>
        <w:gridCol w:w="1300"/>
        <w:gridCol w:w="440"/>
        <w:gridCol w:w="1832"/>
      </w:tblGrid>
      <w:tr w:rsidR="00EF7221" w:rsidRPr="00F666B2" w14:paraId="21680523" w14:textId="77777777" w:rsidTr="00B2341C">
        <w:trPr>
          <w:trHeight w:val="472"/>
        </w:trPr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</w:tcPr>
          <w:p w14:paraId="2AF555B6" w14:textId="045E70F6" w:rsidR="00EF7221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lastRenderedPageBreak/>
              <w:t xml:space="preserve">Basis for processing: </w:t>
            </w:r>
            <w:r w:rsidR="00077F9D" w:rsidRPr="00D71E19">
              <w:rPr>
                <w:rFonts w:ascii="Book Antiqua" w:hAnsi="Book Antiqua"/>
                <w:vertAlign w:val="superscript"/>
              </w:rPr>
              <w:t>7</w:t>
            </w:r>
          </w:p>
          <w:p w14:paraId="7B482C7F" w14:textId="1EC458CD" w:rsidR="00EF7221" w:rsidRPr="00446D27" w:rsidRDefault="00EF7221" w:rsidP="00EF7221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446D27">
              <w:rPr>
                <w:rFonts w:ascii="Book Antiqua" w:hAnsi="Book Antiqua"/>
                <w:i/>
                <w:sz w:val="16"/>
                <w:szCs w:val="16"/>
              </w:rPr>
              <w:t xml:space="preserve">(Refer to </w:t>
            </w:r>
            <w:r>
              <w:rPr>
                <w:rFonts w:ascii="Book Antiqua" w:hAnsi="Book Antiqua"/>
                <w:i/>
                <w:sz w:val="16"/>
              </w:rPr>
              <w:t>APPENDIX 2</w:t>
            </w:r>
            <w:r w:rsidRPr="00446D27">
              <w:rPr>
                <w:rFonts w:ascii="Book Antiqua" w:hAnsi="Book Antiqua"/>
                <w:i/>
                <w:sz w:val="16"/>
                <w:szCs w:val="16"/>
              </w:rPr>
              <w:t xml:space="preserve"> and indicate the </w:t>
            </w:r>
            <w:r>
              <w:rPr>
                <w:rFonts w:ascii="Book Antiqua" w:hAnsi="Book Antiqua"/>
                <w:i/>
                <w:sz w:val="16"/>
                <w:szCs w:val="16"/>
              </w:rPr>
              <w:t>applicable</w:t>
            </w:r>
            <w:r w:rsidRPr="00446D27">
              <w:rPr>
                <w:rFonts w:ascii="Book Antiqua" w:hAnsi="Book Antiqua"/>
                <w:i/>
                <w:sz w:val="16"/>
                <w:szCs w:val="16"/>
              </w:rPr>
              <w:t xml:space="preserve"> legal basis for processing personal data) </w:t>
            </w:r>
          </w:p>
        </w:tc>
        <w:tc>
          <w:tcPr>
            <w:tcW w:w="40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3BB16" w14:textId="55021D4C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Personal Information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7.a</w:t>
            </w:r>
          </w:p>
        </w:tc>
        <w:tc>
          <w:tcPr>
            <w:tcW w:w="1244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5B2C5" w14:textId="182B22B4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</w:tr>
      <w:tr w:rsidR="00EF7221" w:rsidRPr="00F666B2" w14:paraId="6AC9BFE7" w14:textId="77777777" w:rsidTr="00B2341C">
        <w:trPr>
          <w:trHeight w:val="473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21FF3C81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40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0E4D2" w14:textId="73420A96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Sensitive Personal Information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7.b</w:t>
            </w:r>
          </w:p>
        </w:tc>
        <w:tc>
          <w:tcPr>
            <w:tcW w:w="1244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F45E9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</w:tr>
      <w:tr w:rsidR="00EF7221" w:rsidRPr="00F666B2" w14:paraId="0AB3C20A" w14:textId="77777777" w:rsidTr="00A42258">
        <w:trPr>
          <w:trHeight w:val="20"/>
        </w:trPr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</w:tcPr>
          <w:p w14:paraId="138F4B07" w14:textId="65EADE6A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Description of the category of the Data Subjects </w:t>
            </w:r>
            <w:r w:rsidR="00077F9D" w:rsidRPr="00D71E19">
              <w:rPr>
                <w:rFonts w:ascii="Book Antiqua" w:hAnsi="Book Antiqua"/>
                <w:vertAlign w:val="superscript"/>
              </w:rPr>
              <w:t>8</w:t>
            </w:r>
          </w:p>
          <w:p w14:paraId="6016BCEF" w14:textId="656D5706" w:rsidR="00EF7221" w:rsidRPr="00D71E19" w:rsidRDefault="00EF7221" w:rsidP="00EF7221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D71E19">
              <w:rPr>
                <w:rFonts w:ascii="Book Antiqua" w:hAnsi="Book Antiqua"/>
                <w:i/>
                <w:sz w:val="18"/>
                <w:szCs w:val="20"/>
              </w:rPr>
              <w:t>(click all that apply)</w:t>
            </w:r>
          </w:p>
        </w:tc>
        <w:sdt>
          <w:sdtPr>
            <w:rPr>
              <w:rFonts w:ascii="Book Antiqua" w:hAnsi="Book Antiqua"/>
            </w:rPr>
            <w:id w:val="116197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635B1741" w14:textId="328630FF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1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98112C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Students </w:t>
            </w:r>
          </w:p>
        </w:tc>
        <w:sdt>
          <w:sdtPr>
            <w:rPr>
              <w:rFonts w:ascii="Book Antiqua" w:hAnsi="Book Antiqua"/>
            </w:rPr>
            <w:id w:val="47757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left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3CD7A8CA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99" w:type="dxa"/>
            <w:gridSpan w:val="9"/>
            <w:tcBorders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732520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Student applicants </w:t>
            </w:r>
          </w:p>
        </w:tc>
        <w:sdt>
          <w:sdtPr>
            <w:rPr>
              <w:rFonts w:ascii="Book Antiqua" w:hAnsi="Book Antiqua"/>
            </w:rPr>
            <w:id w:val="-189418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gridSpan w:val="2"/>
                <w:tcBorders>
                  <w:left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34640B00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29" w:type="dxa"/>
            <w:gridSpan w:val="7"/>
            <w:tcBorders>
              <w:left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06D8B0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Parents/ guardians</w:t>
            </w:r>
          </w:p>
        </w:tc>
      </w:tr>
      <w:tr w:rsidR="00EF7221" w:rsidRPr="00F666B2" w14:paraId="55010485" w14:textId="77777777" w:rsidTr="00A42258">
        <w:trPr>
          <w:trHeight w:val="20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2D27B4E7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sdt>
          <w:sdtPr>
            <w:rPr>
              <w:rFonts w:ascii="Book Antiqua" w:hAnsi="Book Antiqua"/>
            </w:rPr>
            <w:id w:val="-10889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top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6753CF64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48287D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Employees </w:t>
            </w:r>
          </w:p>
        </w:tc>
        <w:sdt>
          <w:sdtPr>
            <w:rPr>
              <w:rFonts w:ascii="Book Antiqua" w:hAnsi="Book Antiqua"/>
            </w:rPr>
            <w:id w:val="-31373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0C46123D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73664EE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Job applicants </w:t>
            </w:r>
          </w:p>
        </w:tc>
        <w:sdt>
          <w:sdtPr>
            <w:rPr>
              <w:rFonts w:ascii="Book Antiqua" w:hAnsi="Book Antiqua"/>
            </w:rPr>
            <w:id w:val="-193781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7CCAF631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29" w:type="dxa"/>
            <w:gridSpan w:val="7"/>
            <w:tcBorders>
              <w:top w:val="nil"/>
              <w:left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53C032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Relatives </w:t>
            </w:r>
          </w:p>
        </w:tc>
      </w:tr>
      <w:tr w:rsidR="00EF7221" w:rsidRPr="00F666B2" w14:paraId="08FB519F" w14:textId="77777777" w:rsidTr="00A42258">
        <w:trPr>
          <w:trHeight w:val="20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231751A9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sdt>
          <w:sdtPr>
            <w:rPr>
              <w:rFonts w:ascii="Book Antiqua" w:hAnsi="Book Antiqua"/>
            </w:rPr>
            <w:id w:val="-197104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top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50A49716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4506E6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Alumni</w:t>
            </w:r>
          </w:p>
        </w:tc>
        <w:sdt>
          <w:sdtPr>
            <w:rPr>
              <w:rFonts w:ascii="Book Antiqua" w:hAnsi="Book Antiqua"/>
            </w:rPr>
            <w:id w:val="209943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54269293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D1F641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Patients </w:t>
            </w:r>
          </w:p>
        </w:tc>
        <w:sdt>
          <w:sdtPr>
            <w:rPr>
              <w:rFonts w:ascii="Book Antiqua" w:hAnsi="Book Antiqua"/>
            </w:rPr>
            <w:id w:val="-18783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1FE10830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29" w:type="dxa"/>
            <w:gridSpan w:val="7"/>
            <w:tcBorders>
              <w:top w:val="nil"/>
              <w:left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03D47C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Event participants </w:t>
            </w:r>
          </w:p>
        </w:tc>
      </w:tr>
      <w:tr w:rsidR="00EF7221" w:rsidRPr="00F666B2" w14:paraId="69ECDEE5" w14:textId="77777777" w:rsidTr="00A42258">
        <w:trPr>
          <w:trHeight w:val="20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2C76F98F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sdt>
          <w:sdtPr>
            <w:rPr>
              <w:rFonts w:ascii="Book Antiqua" w:hAnsi="Book Antiqua"/>
            </w:rPr>
            <w:id w:val="118325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top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6B50B0A6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95B802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Benefactors/ Donors </w:t>
            </w:r>
          </w:p>
        </w:tc>
        <w:sdt>
          <w:sdtPr>
            <w:rPr>
              <w:rFonts w:ascii="Book Antiqua" w:hAnsi="Book Antiqua"/>
            </w:rPr>
            <w:id w:val="-56232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37C0E730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71FAB2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Visitors/ Guests </w:t>
            </w:r>
          </w:p>
        </w:tc>
        <w:sdt>
          <w:sdtPr>
            <w:rPr>
              <w:rFonts w:ascii="Book Antiqua" w:hAnsi="Book Antiqua"/>
            </w:rPr>
            <w:id w:val="-124671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75AB6BD5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29" w:type="dxa"/>
            <w:gridSpan w:val="7"/>
            <w:tcBorders>
              <w:top w:val="nil"/>
              <w:left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54BD3E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Clients </w:t>
            </w:r>
          </w:p>
        </w:tc>
      </w:tr>
      <w:tr w:rsidR="00EF7221" w:rsidRPr="00F666B2" w14:paraId="4D90E00B" w14:textId="77777777" w:rsidTr="00A42258">
        <w:trPr>
          <w:trHeight w:val="20"/>
        </w:trPr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3F2FDC32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sdt>
          <w:sdtPr>
            <w:rPr>
              <w:rFonts w:ascii="Book Antiqua" w:hAnsi="Book Antiqua"/>
            </w:rPr>
            <w:id w:val="16544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top w:val="nil"/>
                  <w:bottom w:val="single" w:sz="4" w:space="0" w:color="auto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2A1F3E4F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A635DE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Suppliers </w:t>
            </w:r>
          </w:p>
        </w:tc>
        <w:sdt>
          <w:sdtPr>
            <w:rPr>
              <w:rFonts w:ascii="Book Antiqua" w:hAnsi="Book Antiqua"/>
            </w:rPr>
            <w:id w:val="185330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14" w:type="dxa"/>
                  <w:left w:w="115" w:type="dxa"/>
                  <w:bottom w:w="14" w:type="dxa"/>
                  <w:right w:w="115" w:type="dxa"/>
                </w:tcMar>
              </w:tcPr>
              <w:p w14:paraId="026D3EF9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158836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Others: </w:t>
            </w:r>
          </w:p>
        </w:tc>
        <w:tc>
          <w:tcPr>
            <w:tcW w:w="9383" w:type="dxa"/>
            <w:gridSpan w:val="16"/>
            <w:tcBorders>
              <w:top w:val="nil"/>
              <w:left w:val="nil"/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174A79" w14:textId="0DB6C244" w:rsidR="00EF7221" w:rsidRPr="00F666B2" w:rsidRDefault="00EF7221" w:rsidP="00EF7221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 (Specify)</w:t>
            </w:r>
          </w:p>
        </w:tc>
      </w:tr>
      <w:tr w:rsidR="00EF7221" w:rsidRPr="00F666B2" w14:paraId="432FB351" w14:textId="77777777" w:rsidTr="00B2341C"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</w:tcPr>
          <w:p w14:paraId="49EFE8E7" w14:textId="49EAD8D3" w:rsidR="00EF7221" w:rsidRPr="00F666B2" w:rsidRDefault="00EF7221" w:rsidP="00EF722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 the data shared with other PIC/s?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9</w:t>
            </w:r>
          </w:p>
        </w:tc>
        <w:sdt>
          <w:sdtPr>
            <w:rPr>
              <w:rFonts w:ascii="Book Antiqua" w:hAnsi="Book Antiqua"/>
            </w:rPr>
            <w:id w:val="39586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vMerge w:val="restart"/>
                <w:tcBorders>
                  <w:right w:val="single" w:sz="4" w:space="0" w:color="auto"/>
                </w:tcBorders>
              </w:tcPr>
              <w:p w14:paraId="13C6B6C5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8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5E56AB" w14:textId="43E04537" w:rsidR="00EF7221" w:rsidRPr="00F666B2" w:rsidRDefault="00EF7221" w:rsidP="00EF722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es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9.a</w:t>
            </w:r>
          </w:p>
        </w:tc>
      </w:tr>
      <w:tr w:rsidR="00EF7221" w:rsidRPr="00F666B2" w14:paraId="1211B78D" w14:textId="77777777" w:rsidTr="00B2341C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17FEF20F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667" w:type="dxa"/>
            <w:vMerge/>
            <w:tcBorders>
              <w:right w:val="single" w:sz="4" w:space="0" w:color="auto"/>
            </w:tcBorders>
          </w:tcPr>
          <w:p w14:paraId="2A98F5CE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A96D5" w14:textId="69BD5DB0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Name of </w:t>
            </w:r>
            <w:r>
              <w:rPr>
                <w:rFonts w:ascii="Book Antiqua" w:hAnsi="Book Antiqua"/>
              </w:rPr>
              <w:t>organization</w:t>
            </w:r>
            <w:r w:rsidRPr="00F666B2">
              <w:rPr>
                <w:rFonts w:ascii="Book Antiqua" w:hAnsi="Book Antiqua"/>
              </w:rPr>
              <w:t xml:space="preserve">: </w:t>
            </w:r>
            <w:r w:rsidR="00077F9D" w:rsidRPr="00D71E19">
              <w:rPr>
                <w:rFonts w:ascii="Book Antiqua" w:hAnsi="Book Antiqua"/>
                <w:vertAlign w:val="superscript"/>
              </w:rPr>
              <w:t>9.a.1</w:t>
            </w:r>
            <w:r w:rsidR="00077F9D">
              <w:rPr>
                <w:rFonts w:ascii="Book Antiqua" w:hAnsi="Book Antiqua"/>
                <w:vertAlign w:val="superscript"/>
              </w:rPr>
              <w:t xml:space="preserve"> </w:t>
            </w:r>
            <w:r w:rsidRPr="002D0D24">
              <w:rPr>
                <w:rFonts w:ascii="Book Antiqua" w:hAnsi="Book Antiqua"/>
                <w:i/>
                <w:sz w:val="16"/>
              </w:rPr>
              <w:t>(if more than 1, identify at least 1 and then append “and others”)</w:t>
            </w:r>
          </w:p>
        </w:tc>
        <w:tc>
          <w:tcPr>
            <w:tcW w:w="125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94FA9" w14:textId="1B14C715" w:rsidR="00EF7221" w:rsidRPr="005563F8" w:rsidRDefault="00EF7221" w:rsidP="00EF7221">
            <w:pPr>
              <w:rPr>
                <w:rFonts w:ascii="Book Antiqua" w:hAnsi="Book Antiqua"/>
                <w:i/>
              </w:rPr>
            </w:pPr>
          </w:p>
        </w:tc>
      </w:tr>
      <w:tr w:rsidR="00135C17" w:rsidRPr="00F666B2" w14:paraId="6C4BFDEF" w14:textId="77777777" w:rsidTr="00B2341C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4CBB55B1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D34D5A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B5EAB" w14:textId="43D7B25A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with DSA? </w:t>
            </w:r>
            <w:r w:rsidR="00077F9D" w:rsidRPr="00D71E19">
              <w:rPr>
                <w:rFonts w:ascii="Book Antiqua" w:hAnsi="Book Antiqua"/>
                <w:vertAlign w:val="superscript"/>
              </w:rPr>
              <w:t>9.a.2</w:t>
            </w:r>
          </w:p>
        </w:tc>
        <w:sdt>
          <w:sdtPr>
            <w:rPr>
              <w:rFonts w:ascii="Book Antiqua" w:hAnsi="Book Antiqua"/>
            </w:rPr>
            <w:id w:val="199043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87BB251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4B25B" w14:textId="59340254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Yes </w:t>
            </w:r>
            <w:r w:rsidR="00077F9D" w:rsidRPr="00D71E19">
              <w:rPr>
                <w:rFonts w:ascii="Book Antiqua" w:hAnsi="Book Antiqua"/>
                <w:vertAlign w:val="superscript"/>
              </w:rPr>
              <w:t>9.a.2.1</w:t>
            </w:r>
          </w:p>
        </w:tc>
        <w:sdt>
          <w:sdtPr>
            <w:rPr>
              <w:rFonts w:ascii="Book Antiqua" w:hAnsi="Book Antiqua"/>
            </w:rPr>
            <w:id w:val="-131656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EB1A3C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A4D15" w14:textId="3C573A46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No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>
              <w:rPr>
                <w:rFonts w:ascii="Book Antiqua" w:hAnsi="Book Antiqua"/>
                <w:vertAlign w:val="superscript"/>
              </w:rPr>
              <w:t>9.a.2.2</w:t>
            </w:r>
          </w:p>
        </w:tc>
      </w:tr>
      <w:tr w:rsidR="00EF7221" w:rsidRPr="00F666B2" w14:paraId="7876447E" w14:textId="77777777" w:rsidTr="00B2341C"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59BBD3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sdt>
          <w:sdtPr>
            <w:rPr>
              <w:rFonts w:ascii="Book Antiqua" w:hAnsi="Book Antiqua"/>
            </w:rPr>
            <w:id w:val="94889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F876D30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49E" w14:textId="4028F1D0" w:rsidR="00EF7221" w:rsidRPr="00F666B2" w:rsidRDefault="00EF7221" w:rsidP="00EF722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9.b</w:t>
            </w:r>
          </w:p>
        </w:tc>
      </w:tr>
      <w:tr w:rsidR="00EF7221" w:rsidRPr="00F666B2" w14:paraId="6BEF035A" w14:textId="77777777" w:rsidTr="00B2341C">
        <w:tc>
          <w:tcPr>
            <w:tcW w:w="6135" w:type="dxa"/>
            <w:gridSpan w:val="5"/>
            <w:shd w:val="clear" w:color="auto" w:fill="D9D9D9" w:themeFill="background1" w:themeFillShade="D9"/>
          </w:tcPr>
          <w:p w14:paraId="1A590BE5" w14:textId="47CA3749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Will the personal data be transferred outside the Philippines? </w:t>
            </w:r>
            <w:r w:rsidR="00077F9D" w:rsidRPr="00D71E19">
              <w:rPr>
                <w:rFonts w:ascii="Book Antiqua" w:hAnsi="Book Antiqua"/>
                <w:vertAlign w:val="superscript"/>
              </w:rPr>
              <w:t>10</w:t>
            </w:r>
          </w:p>
        </w:tc>
        <w:sdt>
          <w:sdtPr>
            <w:rPr>
              <w:rFonts w:ascii="Book Antiqua" w:hAnsi="Book Antiqua"/>
            </w:rPr>
            <w:id w:val="21023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gridSpan w:val="2"/>
              </w:tcPr>
              <w:p w14:paraId="652A1F17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38" w:type="dxa"/>
            <w:gridSpan w:val="7"/>
          </w:tcPr>
          <w:p w14:paraId="1BF79976" w14:textId="1A9DE773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Yes </w:t>
            </w:r>
            <w:r w:rsidR="00077F9D" w:rsidRPr="00D71E19">
              <w:rPr>
                <w:rFonts w:ascii="Book Antiqua" w:hAnsi="Book Antiqua"/>
                <w:vertAlign w:val="superscript"/>
              </w:rPr>
              <w:t>10.1</w:t>
            </w:r>
          </w:p>
        </w:tc>
        <w:sdt>
          <w:sdtPr>
            <w:rPr>
              <w:rFonts w:ascii="Book Antiqua" w:hAnsi="Book Antiqua"/>
            </w:rPr>
            <w:id w:val="39778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gridSpan w:val="3"/>
              </w:tcPr>
              <w:p w14:paraId="04C7111F" w14:textId="77777777" w:rsidR="00EF7221" w:rsidRPr="00F666B2" w:rsidRDefault="00EF7221" w:rsidP="00EF7221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11" w:type="dxa"/>
            <w:gridSpan w:val="11"/>
          </w:tcPr>
          <w:p w14:paraId="63E89027" w14:textId="00DA654C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No </w:t>
            </w:r>
            <w:r w:rsidR="00077F9D" w:rsidRPr="00D71E19">
              <w:rPr>
                <w:rFonts w:ascii="Book Antiqua" w:hAnsi="Book Antiqua"/>
                <w:vertAlign w:val="superscript"/>
              </w:rPr>
              <w:t>10.2</w:t>
            </w:r>
          </w:p>
        </w:tc>
      </w:tr>
      <w:tr w:rsidR="00EF7221" w:rsidRPr="00F666B2" w14:paraId="536A0C7A" w14:textId="77777777" w:rsidTr="00B2341C">
        <w:tc>
          <w:tcPr>
            <w:tcW w:w="18706" w:type="dxa"/>
            <w:gridSpan w:val="28"/>
            <w:shd w:val="clear" w:color="auto" w:fill="D9D9D9" w:themeFill="background1" w:themeFillShade="D9"/>
          </w:tcPr>
          <w:p w14:paraId="4B609612" w14:textId="26E95B81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Description of Security Measures</w:t>
            </w:r>
            <w:r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11</w:t>
            </w:r>
            <w:r w:rsidR="00077F9D">
              <w:rPr>
                <w:rFonts w:ascii="Book Antiqua" w:hAnsi="Book Antiqua"/>
                <w:vertAlign w:val="superscript"/>
              </w:rPr>
              <w:t xml:space="preserve"> </w:t>
            </w:r>
            <w:r w:rsidRPr="00B551EA">
              <w:rPr>
                <w:rFonts w:ascii="Book Antiqua" w:hAnsi="Book Antiqua"/>
                <w:i/>
                <w:sz w:val="18"/>
              </w:rPr>
              <w:t xml:space="preserve">(refer to </w:t>
            </w:r>
            <w:r>
              <w:rPr>
                <w:rFonts w:ascii="Book Antiqua" w:hAnsi="Book Antiqua"/>
                <w:i/>
                <w:sz w:val="18"/>
              </w:rPr>
              <w:t>APPENDIX 1</w:t>
            </w:r>
            <w:r w:rsidRPr="00B551EA">
              <w:rPr>
                <w:rFonts w:ascii="Book Antiqua" w:hAnsi="Book Antiqua"/>
                <w:i/>
                <w:sz w:val="18"/>
              </w:rPr>
              <w:t xml:space="preserve"> for the list of examples and indicate the applicable security measures)</w:t>
            </w:r>
            <w:r w:rsidRPr="00B551EA">
              <w:rPr>
                <w:rFonts w:ascii="Book Antiqua" w:hAnsi="Book Antiqua"/>
                <w:sz w:val="18"/>
              </w:rPr>
              <w:t xml:space="preserve">  </w:t>
            </w:r>
          </w:p>
        </w:tc>
      </w:tr>
      <w:tr w:rsidR="00EF7221" w:rsidRPr="00F666B2" w14:paraId="324B5D39" w14:textId="77777777" w:rsidTr="00B2341C">
        <w:tc>
          <w:tcPr>
            <w:tcW w:w="2231" w:type="dxa"/>
            <w:gridSpan w:val="2"/>
          </w:tcPr>
          <w:p w14:paraId="266D794A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50D2E4F9" w14:textId="76505F92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Organizational: </w:t>
            </w:r>
            <w:r w:rsidR="00077F9D" w:rsidRPr="00D71E19">
              <w:rPr>
                <w:rFonts w:ascii="Book Antiqua" w:hAnsi="Book Antiqua"/>
                <w:vertAlign w:val="superscript"/>
              </w:rPr>
              <w:t>11.1</w:t>
            </w:r>
          </w:p>
        </w:tc>
        <w:tc>
          <w:tcPr>
            <w:tcW w:w="13924" w:type="dxa"/>
            <w:gridSpan w:val="24"/>
          </w:tcPr>
          <w:p w14:paraId="45A6FD2C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</w:tr>
      <w:tr w:rsidR="00EF7221" w:rsidRPr="00F666B2" w14:paraId="615F45C4" w14:textId="77777777" w:rsidTr="00B2341C">
        <w:tc>
          <w:tcPr>
            <w:tcW w:w="2231" w:type="dxa"/>
            <w:gridSpan w:val="2"/>
          </w:tcPr>
          <w:p w14:paraId="10441E30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2046E00C" w14:textId="3B1830BD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Physical: </w:t>
            </w:r>
            <w:r w:rsidR="00077F9D" w:rsidRPr="00D71E19">
              <w:rPr>
                <w:rFonts w:ascii="Book Antiqua" w:hAnsi="Book Antiqua"/>
                <w:vertAlign w:val="superscript"/>
              </w:rPr>
              <w:t>11.2</w:t>
            </w:r>
          </w:p>
        </w:tc>
        <w:tc>
          <w:tcPr>
            <w:tcW w:w="13924" w:type="dxa"/>
            <w:gridSpan w:val="24"/>
          </w:tcPr>
          <w:p w14:paraId="5A0DE035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</w:tr>
      <w:tr w:rsidR="00EF7221" w:rsidRPr="00F666B2" w14:paraId="5008A4A7" w14:textId="77777777" w:rsidTr="00B2341C">
        <w:tc>
          <w:tcPr>
            <w:tcW w:w="2231" w:type="dxa"/>
            <w:gridSpan w:val="2"/>
          </w:tcPr>
          <w:p w14:paraId="1F045B5A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5315BCC" w14:textId="663ED719" w:rsidR="00EF7221" w:rsidRPr="00F666B2" w:rsidRDefault="00EF7221" w:rsidP="00EF7221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Technical: </w:t>
            </w:r>
            <w:r w:rsidR="00077F9D" w:rsidRPr="00D71E19">
              <w:rPr>
                <w:rFonts w:ascii="Book Antiqua" w:hAnsi="Book Antiqua"/>
                <w:vertAlign w:val="superscript"/>
              </w:rPr>
              <w:t>11.</w:t>
            </w:r>
            <w:r w:rsidR="00077F9D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13924" w:type="dxa"/>
            <w:gridSpan w:val="24"/>
          </w:tcPr>
          <w:p w14:paraId="519B5B41" w14:textId="77777777" w:rsidR="00EF7221" w:rsidRPr="00F666B2" w:rsidRDefault="00EF7221" w:rsidP="00EF7221">
            <w:pPr>
              <w:rPr>
                <w:rFonts w:ascii="Book Antiqua" w:hAnsi="Book Antiqua"/>
              </w:rPr>
            </w:pPr>
          </w:p>
        </w:tc>
      </w:tr>
      <w:tr w:rsidR="00135C17" w:rsidRPr="00F666B2" w14:paraId="6787D611" w14:textId="77777777" w:rsidTr="00B2341C">
        <w:tc>
          <w:tcPr>
            <w:tcW w:w="7083" w:type="dxa"/>
            <w:gridSpan w:val="8"/>
            <w:shd w:val="clear" w:color="auto" w:fill="D9D9D9" w:themeFill="background1" w:themeFillShade="D9"/>
          </w:tcPr>
          <w:p w14:paraId="76A184EA" w14:textId="636816C0" w:rsidR="00135C17" w:rsidRPr="00077F9D" w:rsidRDefault="00135C17" w:rsidP="00135C17">
            <w:pPr>
              <w:rPr>
                <w:rFonts w:ascii="Book Antiqua" w:hAnsi="Book Antiqua"/>
              </w:rPr>
            </w:pPr>
            <w:r w:rsidRPr="00077F9D">
              <w:rPr>
                <w:rFonts w:ascii="Book Antiqua" w:hAnsi="Book Antiqua"/>
              </w:rPr>
              <w:t xml:space="preserve">Does the system </w:t>
            </w:r>
            <w:r w:rsidR="005447BB" w:rsidRPr="00077F9D">
              <w:rPr>
                <w:rFonts w:ascii="Book Antiqua" w:hAnsi="Book Antiqua"/>
              </w:rPr>
              <w:t>involve</w:t>
            </w:r>
            <w:r w:rsidRPr="00077F9D">
              <w:rPr>
                <w:rFonts w:ascii="Book Antiqua" w:hAnsi="Book Antiqua"/>
              </w:rPr>
              <w:t xml:space="preserve"> the use of an online </w:t>
            </w:r>
            <w:r w:rsidR="00077F9D">
              <w:rPr>
                <w:rFonts w:ascii="Book Antiqua" w:hAnsi="Book Antiqua"/>
              </w:rPr>
              <w:t xml:space="preserve">(i.e., </w:t>
            </w:r>
            <w:r w:rsidRPr="00077F9D">
              <w:rPr>
                <w:rFonts w:ascii="Book Antiqua" w:hAnsi="Book Antiqua"/>
              </w:rPr>
              <w:t>mobile or web-based</w:t>
            </w:r>
            <w:r w:rsidR="00077F9D">
              <w:rPr>
                <w:rFonts w:ascii="Book Antiqua" w:hAnsi="Book Antiqua"/>
              </w:rPr>
              <w:t>)</w:t>
            </w:r>
            <w:r w:rsidRPr="00077F9D">
              <w:rPr>
                <w:rFonts w:ascii="Book Antiqua" w:hAnsi="Book Antiqua"/>
              </w:rPr>
              <w:t xml:space="preserve"> application?  </w:t>
            </w:r>
            <w:r w:rsidR="00077F9D" w:rsidRPr="00077F9D">
              <w:rPr>
                <w:rFonts w:ascii="Book Antiqua" w:hAnsi="Book Antiqua"/>
                <w:vertAlign w:val="superscript"/>
              </w:rPr>
              <w:t>12</w:t>
            </w:r>
          </w:p>
        </w:tc>
        <w:sdt>
          <w:sdtPr>
            <w:rPr>
              <w:rFonts w:ascii="Book Antiqua" w:hAnsi="Book Antiqua"/>
            </w:rPr>
            <w:id w:val="175701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3"/>
              </w:tcPr>
              <w:p w14:paraId="2D74F494" w14:textId="3765A958" w:rsidR="00135C17" w:rsidRPr="00F666B2" w:rsidRDefault="00F543A6" w:rsidP="00135C17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2"/>
          </w:tcPr>
          <w:p w14:paraId="7AD79712" w14:textId="40DE2D17" w:rsidR="00135C17" w:rsidRPr="00F666B2" w:rsidRDefault="00135C17" w:rsidP="00135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nline mobile application </w:t>
            </w:r>
            <w:r w:rsidR="00077F9D" w:rsidRPr="00E15D5E">
              <w:rPr>
                <w:rFonts w:ascii="Book Antiqua" w:hAnsi="Book Antiqua"/>
                <w:vertAlign w:val="superscript"/>
              </w:rPr>
              <w:t>12.1</w:t>
            </w:r>
          </w:p>
        </w:tc>
        <w:sdt>
          <w:sdtPr>
            <w:rPr>
              <w:rFonts w:ascii="Book Antiqua" w:hAnsi="Book Antiqua"/>
            </w:rPr>
            <w:id w:val="-12945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3BCB8E6B" w14:textId="46899735" w:rsidR="00135C17" w:rsidRPr="00F666B2" w:rsidRDefault="005447BB" w:rsidP="00135C17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7"/>
          </w:tcPr>
          <w:p w14:paraId="7606EF05" w14:textId="22B2F3B6" w:rsidR="00135C17" w:rsidRPr="00F666B2" w:rsidRDefault="00135C17" w:rsidP="00135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eb-based application </w:t>
            </w:r>
            <w:r w:rsidR="00077F9D" w:rsidRPr="00E15D5E">
              <w:rPr>
                <w:rFonts w:ascii="Book Antiqua" w:hAnsi="Book Antiqua"/>
                <w:vertAlign w:val="superscript"/>
              </w:rPr>
              <w:t>12.2</w:t>
            </w:r>
          </w:p>
        </w:tc>
        <w:sdt>
          <w:sdtPr>
            <w:rPr>
              <w:rFonts w:ascii="Book Antiqua" w:hAnsi="Book Antiqua"/>
            </w:rPr>
            <w:id w:val="141018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030C8131" w14:textId="3EC1FA2D" w:rsidR="00135C17" w:rsidRPr="00F666B2" w:rsidRDefault="00135C17" w:rsidP="00135C17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8" w:type="dxa"/>
            <w:gridSpan w:val="2"/>
          </w:tcPr>
          <w:p w14:paraId="7E6F8418" w14:textId="503E3C68" w:rsidR="00135C17" w:rsidRPr="00F666B2" w:rsidRDefault="00135C17" w:rsidP="00135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oth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2.3</w:t>
            </w:r>
          </w:p>
        </w:tc>
        <w:sdt>
          <w:sdtPr>
            <w:rPr>
              <w:rFonts w:ascii="Book Antiqua" w:hAnsi="Book Antiqua"/>
            </w:rPr>
            <w:id w:val="-131286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</w:tcPr>
              <w:p w14:paraId="172B9624" w14:textId="28AA8D05" w:rsidR="00135C17" w:rsidRPr="00F666B2" w:rsidRDefault="00135C17" w:rsidP="00135C17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2" w:type="dxa"/>
          </w:tcPr>
          <w:p w14:paraId="0B236289" w14:textId="4FAB928E" w:rsidR="00135C17" w:rsidRPr="00F666B2" w:rsidRDefault="00135C17" w:rsidP="00135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2.4</w:t>
            </w:r>
          </w:p>
        </w:tc>
      </w:tr>
      <w:tr w:rsidR="00135C17" w:rsidRPr="00F666B2" w14:paraId="49D1A610" w14:textId="77777777" w:rsidTr="00B2341C">
        <w:tc>
          <w:tcPr>
            <w:tcW w:w="7083" w:type="dxa"/>
            <w:gridSpan w:val="8"/>
            <w:shd w:val="clear" w:color="auto" w:fill="D9D9D9" w:themeFill="background1" w:themeFillShade="D9"/>
          </w:tcPr>
          <w:p w14:paraId="5B9344D4" w14:textId="067EA5E8" w:rsidR="00135C17" w:rsidRPr="00077F9D" w:rsidRDefault="00135C17" w:rsidP="00135C17">
            <w:pPr>
              <w:rPr>
                <w:rFonts w:ascii="Book Antiqua" w:hAnsi="Book Antiqua"/>
              </w:rPr>
            </w:pPr>
            <w:r w:rsidRPr="00077F9D">
              <w:rPr>
                <w:rFonts w:ascii="Book Antiqua" w:hAnsi="Book Antiqua"/>
              </w:rPr>
              <w:t>Is the system external</w:t>
            </w:r>
            <w:r w:rsidR="00077F9D">
              <w:rPr>
                <w:rFonts w:ascii="Book Antiqua" w:hAnsi="Book Antiqua"/>
              </w:rPr>
              <w:t>-</w:t>
            </w:r>
            <w:r w:rsidRPr="00077F9D">
              <w:rPr>
                <w:rFonts w:ascii="Book Antiqua" w:hAnsi="Book Antiqua"/>
              </w:rPr>
              <w:t xml:space="preserve"> and/or internal</w:t>
            </w:r>
            <w:r w:rsidR="00077F9D">
              <w:rPr>
                <w:rFonts w:ascii="Book Antiqua" w:hAnsi="Book Antiqua"/>
              </w:rPr>
              <w:t>-</w:t>
            </w:r>
            <w:r w:rsidRPr="00077F9D">
              <w:rPr>
                <w:rFonts w:ascii="Book Antiqua" w:hAnsi="Book Antiqua"/>
              </w:rPr>
              <w:t xml:space="preserve">facing? </w:t>
            </w:r>
            <w:r w:rsidR="00077F9D" w:rsidRPr="00077F9D">
              <w:rPr>
                <w:rFonts w:ascii="Book Antiqua" w:hAnsi="Book Antiqua"/>
                <w:vertAlign w:val="superscript"/>
              </w:rPr>
              <w:t>13</w:t>
            </w:r>
          </w:p>
        </w:tc>
        <w:sdt>
          <w:sdtPr>
            <w:rPr>
              <w:rFonts w:ascii="Book Antiqua" w:hAnsi="Book Antiqua"/>
            </w:rPr>
            <w:id w:val="-28150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3"/>
              </w:tcPr>
              <w:p w14:paraId="3BC45601" w14:textId="07643272" w:rsidR="00135C17" w:rsidRDefault="00135C17" w:rsidP="00135C17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93" w:type="dxa"/>
            <w:gridSpan w:val="3"/>
          </w:tcPr>
          <w:p w14:paraId="762427CC" w14:textId="18F346E7" w:rsidR="00135C17" w:rsidRPr="00E15D5E" w:rsidRDefault="00135C17" w:rsidP="00135C17">
            <w:pPr>
              <w:rPr>
                <w:rFonts w:ascii="Book Antiqua" w:hAnsi="Book Antiqua"/>
                <w:vertAlign w:val="superscript"/>
              </w:rPr>
            </w:pPr>
            <w:r>
              <w:rPr>
                <w:rFonts w:ascii="Book Antiqua" w:hAnsi="Book Antiqua"/>
              </w:rPr>
              <w:t>External</w:t>
            </w:r>
            <w:r w:rsidR="00A5166B">
              <w:rPr>
                <w:rFonts w:ascii="Book Antiqua" w:hAnsi="Book Antiqua"/>
              </w:rPr>
              <w:t xml:space="preserve">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 xml:space="preserve">3.1 </w:t>
            </w:r>
            <w:r w:rsidR="00A5166B" w:rsidRPr="00916835">
              <w:rPr>
                <w:rFonts w:ascii="Book Antiqua" w:hAnsi="Book Antiqua"/>
                <w:i/>
                <w:sz w:val="20"/>
              </w:rPr>
              <w:t>(proceed to question 1</w:t>
            </w:r>
            <w:r w:rsidR="00A5166B">
              <w:rPr>
                <w:rFonts w:ascii="Book Antiqua" w:hAnsi="Book Antiqua"/>
                <w:i/>
                <w:sz w:val="20"/>
              </w:rPr>
              <w:t>4</w:t>
            </w:r>
            <w:r w:rsidR="00A5166B" w:rsidRPr="00916835">
              <w:rPr>
                <w:rFonts w:ascii="Book Antiqua" w:hAnsi="Book Antiqua"/>
                <w:i/>
                <w:sz w:val="20"/>
              </w:rPr>
              <w:t>)</w:t>
            </w:r>
          </w:p>
        </w:tc>
        <w:sdt>
          <w:sdtPr>
            <w:rPr>
              <w:rFonts w:ascii="Book Antiqua" w:hAnsi="Book Antiqua"/>
            </w:rPr>
            <w:id w:val="-5658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gridSpan w:val="2"/>
              </w:tcPr>
              <w:p w14:paraId="6417A93B" w14:textId="754E861C" w:rsidR="00135C17" w:rsidRDefault="00135C17" w:rsidP="00135C17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45" w:type="dxa"/>
            <w:gridSpan w:val="7"/>
          </w:tcPr>
          <w:p w14:paraId="7AC41A77" w14:textId="7EE3DBFF" w:rsidR="00135C17" w:rsidRPr="00B2341C" w:rsidRDefault="00135C17" w:rsidP="00135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nternal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3.2</w:t>
            </w:r>
            <w:r w:rsidR="00B2341C">
              <w:rPr>
                <w:rFonts w:ascii="Book Antiqua" w:hAnsi="Book Antiqua"/>
              </w:rPr>
              <w:t xml:space="preserve"> </w:t>
            </w:r>
            <w:r w:rsidR="00B2341C" w:rsidRPr="00B2341C">
              <w:rPr>
                <w:rFonts w:ascii="Book Antiqua" w:hAnsi="Book Antiqua"/>
                <w:i/>
                <w:sz w:val="20"/>
              </w:rPr>
              <w:t>(proceed to question 15)</w:t>
            </w:r>
          </w:p>
        </w:tc>
        <w:sdt>
          <w:sdtPr>
            <w:rPr>
              <w:rFonts w:ascii="Book Antiqua" w:hAnsi="Book Antiqua"/>
            </w:rPr>
            <w:id w:val="-214125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</w:tcPr>
              <w:p w14:paraId="503845DC" w14:textId="574F9BF7" w:rsidR="00135C17" w:rsidRDefault="00135C17" w:rsidP="00135C17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72" w:type="dxa"/>
            <w:gridSpan w:val="3"/>
          </w:tcPr>
          <w:p w14:paraId="19DCE1DD" w14:textId="0E9168F2" w:rsidR="00135C17" w:rsidRPr="003349F5" w:rsidRDefault="00135C17" w:rsidP="00135C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oth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 xml:space="preserve">3.3 </w:t>
            </w:r>
            <w:r w:rsidR="00A5166B" w:rsidRPr="00916835">
              <w:rPr>
                <w:rFonts w:ascii="Book Antiqua" w:hAnsi="Book Antiqua"/>
                <w:i/>
                <w:sz w:val="20"/>
              </w:rPr>
              <w:t>(proceed to question 1</w:t>
            </w:r>
            <w:r w:rsidR="00A5166B">
              <w:rPr>
                <w:rFonts w:ascii="Book Antiqua" w:hAnsi="Book Antiqua"/>
                <w:i/>
                <w:sz w:val="20"/>
              </w:rPr>
              <w:t>4</w:t>
            </w:r>
            <w:r w:rsidR="00A5166B" w:rsidRPr="00916835">
              <w:rPr>
                <w:rFonts w:ascii="Book Antiqua" w:hAnsi="Book Antiqua"/>
                <w:i/>
                <w:sz w:val="20"/>
              </w:rPr>
              <w:t>)</w:t>
            </w:r>
          </w:p>
        </w:tc>
      </w:tr>
      <w:tr w:rsidR="00A5166B" w:rsidRPr="00F666B2" w14:paraId="29F0A8D3" w14:textId="77777777" w:rsidTr="00B2341C"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50C479C" w14:textId="6C52DCD9" w:rsidR="00A5166B" w:rsidRPr="00077F9D" w:rsidRDefault="00A5166B" w:rsidP="00A5166B">
            <w:pPr>
              <w:rPr>
                <w:rFonts w:ascii="Book Antiqua" w:hAnsi="Book Antiqua"/>
                <w:vertAlign w:val="superscript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auto"/>
          </w:tcPr>
          <w:p w14:paraId="108F85BF" w14:textId="62E4C20B" w:rsidR="00A5166B" w:rsidRPr="00077F9D" w:rsidRDefault="00A5166B" w:rsidP="00A5166B">
            <w:pPr>
              <w:rPr>
                <w:rFonts w:ascii="Book Antiqua" w:hAnsi="Book Antiqua"/>
                <w:vertAlign w:val="superscript"/>
              </w:rPr>
            </w:pPr>
            <w:r w:rsidRPr="00077F9D">
              <w:rPr>
                <w:rFonts w:ascii="Book Antiqua" w:hAnsi="Book Antiqua"/>
              </w:rPr>
              <w:t>Is it accessible to the public?</w:t>
            </w:r>
            <w:r w:rsidR="00077F9D" w:rsidRPr="00077F9D">
              <w:rPr>
                <w:rFonts w:ascii="Book Antiqua" w:hAnsi="Book Antiqua"/>
              </w:rPr>
              <w:t xml:space="preserve"> </w:t>
            </w:r>
            <w:r w:rsidR="00077F9D" w:rsidRPr="00077F9D">
              <w:rPr>
                <w:rFonts w:ascii="Book Antiqua" w:hAnsi="Book Antiqua"/>
                <w:vertAlign w:val="superscript"/>
              </w:rPr>
              <w:t>14</w:t>
            </w:r>
          </w:p>
        </w:tc>
        <w:sdt>
          <w:sdtPr>
            <w:rPr>
              <w:rFonts w:ascii="Book Antiqua" w:hAnsi="Book Antiqua"/>
            </w:rPr>
            <w:id w:val="174268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3"/>
                <w:tcBorders>
                  <w:bottom w:val="single" w:sz="4" w:space="0" w:color="auto"/>
                </w:tcBorders>
              </w:tcPr>
              <w:p w14:paraId="6D0AB445" w14:textId="7E908D4E" w:rsidR="00A5166B" w:rsidRDefault="00A5166B" w:rsidP="00A5166B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360" w:type="dxa"/>
            <w:gridSpan w:val="7"/>
            <w:tcBorders>
              <w:bottom w:val="single" w:sz="4" w:space="0" w:color="auto"/>
            </w:tcBorders>
          </w:tcPr>
          <w:p w14:paraId="4EB2AAA2" w14:textId="282A2CD8" w:rsidR="00A5166B" w:rsidRPr="00E15D5E" w:rsidRDefault="00A5166B" w:rsidP="00A5166B">
            <w:pPr>
              <w:rPr>
                <w:rFonts w:ascii="Book Antiqua" w:hAnsi="Book Antiqua"/>
                <w:vertAlign w:val="superscript"/>
              </w:rPr>
            </w:pPr>
            <w:r>
              <w:rPr>
                <w:rFonts w:ascii="Book Antiqua" w:hAnsi="Book Antiqua"/>
              </w:rPr>
              <w:t xml:space="preserve">Yes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4.1</w:t>
            </w:r>
          </w:p>
        </w:tc>
        <w:sdt>
          <w:sdtPr>
            <w:rPr>
              <w:rFonts w:ascii="Book Antiqua" w:hAnsi="Book Antiqua"/>
            </w:rPr>
            <w:id w:val="134812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gridSpan w:val="2"/>
                <w:tcBorders>
                  <w:bottom w:val="single" w:sz="4" w:space="0" w:color="auto"/>
                </w:tcBorders>
              </w:tcPr>
              <w:p w14:paraId="3748F486" w14:textId="6A01ABBC" w:rsidR="00A5166B" w:rsidRDefault="00A5166B" w:rsidP="00A5166B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2" w:type="dxa"/>
            <w:gridSpan w:val="8"/>
            <w:tcBorders>
              <w:bottom w:val="single" w:sz="4" w:space="0" w:color="auto"/>
            </w:tcBorders>
          </w:tcPr>
          <w:p w14:paraId="04D99332" w14:textId="435A315A" w:rsidR="00A5166B" w:rsidRPr="00E15D5E" w:rsidRDefault="00A5166B" w:rsidP="00A5166B">
            <w:pPr>
              <w:rPr>
                <w:rFonts w:ascii="Book Antiqua" w:hAnsi="Book Antiqua"/>
                <w:vertAlign w:val="superscript"/>
              </w:rPr>
            </w:pPr>
            <w:r>
              <w:rPr>
                <w:rFonts w:ascii="Book Antiqua" w:hAnsi="Book Antiqua"/>
              </w:rPr>
              <w:t>No</w:t>
            </w:r>
            <w:r w:rsidRPr="00F666B2">
              <w:rPr>
                <w:rFonts w:ascii="Book Antiqua" w:hAnsi="Book Antiqua"/>
              </w:rPr>
              <w:t xml:space="preserve">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4.2</w:t>
            </w:r>
          </w:p>
        </w:tc>
      </w:tr>
    </w:tbl>
    <w:p w14:paraId="6F618353" w14:textId="77777777" w:rsidR="00A42258" w:rsidRDefault="00A42258"/>
    <w:p w14:paraId="68338052" w14:textId="77777777" w:rsidR="00A42258" w:rsidRDefault="00A42258"/>
    <w:p w14:paraId="07DAA176" w14:textId="77777777" w:rsidR="00A42258" w:rsidRDefault="00A42258"/>
    <w:tbl>
      <w:tblPr>
        <w:tblStyle w:val="TableGrid"/>
        <w:tblW w:w="18706" w:type="dxa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571"/>
        <w:gridCol w:w="2216"/>
        <w:gridCol w:w="4296"/>
        <w:gridCol w:w="540"/>
        <w:gridCol w:w="1117"/>
        <w:gridCol w:w="1641"/>
        <w:gridCol w:w="2105"/>
        <w:gridCol w:w="497"/>
        <w:gridCol w:w="29"/>
        <w:gridCol w:w="522"/>
        <w:gridCol w:w="5172"/>
      </w:tblGrid>
      <w:tr w:rsidR="00A5166B" w:rsidRPr="00F666B2" w14:paraId="3C14C117" w14:textId="77777777" w:rsidTr="00B2341C">
        <w:tc>
          <w:tcPr>
            <w:tcW w:w="7083" w:type="dxa"/>
            <w:gridSpan w:val="3"/>
            <w:shd w:val="clear" w:color="auto" w:fill="D9D9D9" w:themeFill="background1" w:themeFillShade="D9"/>
          </w:tcPr>
          <w:p w14:paraId="584E60DF" w14:textId="0D16CB16" w:rsidR="00A5166B" w:rsidRPr="00F666B2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Do you use the system to make decisions regarding the data subjects?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D71E19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5</w:t>
            </w:r>
          </w:p>
        </w:tc>
        <w:sdt>
          <w:sdtPr>
            <w:rPr>
              <w:rFonts w:ascii="Book Antiqua" w:hAnsi="Book Antiqua"/>
            </w:rPr>
            <w:id w:val="55173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1E71E68" w14:textId="77777777" w:rsidR="00A5166B" w:rsidRPr="00F666B2" w:rsidRDefault="00A5166B" w:rsidP="00A5166B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360" w:type="dxa"/>
            <w:gridSpan w:val="4"/>
            <w:tcBorders>
              <w:bottom w:val="single" w:sz="4" w:space="0" w:color="auto"/>
            </w:tcBorders>
          </w:tcPr>
          <w:p w14:paraId="2A865BFE" w14:textId="01A8D189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Yes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5</w:t>
            </w:r>
            <w:r w:rsidR="00077F9D" w:rsidRPr="00E15D5E">
              <w:rPr>
                <w:rFonts w:ascii="Book Antiqua" w:hAnsi="Book Antiqua"/>
                <w:vertAlign w:val="superscript"/>
              </w:rPr>
              <w:t>.1</w:t>
            </w:r>
            <w:r>
              <w:rPr>
                <w:rFonts w:ascii="Book Antiqua" w:hAnsi="Book Antiqua"/>
              </w:rPr>
              <w:t xml:space="preserve"> </w:t>
            </w:r>
            <w:r w:rsidRPr="00916835">
              <w:rPr>
                <w:rFonts w:ascii="Book Antiqua" w:hAnsi="Book Antiqua"/>
                <w:i/>
                <w:sz w:val="20"/>
              </w:rPr>
              <w:t>(proceed to question 1</w:t>
            </w:r>
            <w:r>
              <w:rPr>
                <w:rFonts w:ascii="Book Antiqua" w:hAnsi="Book Antiqua"/>
                <w:i/>
                <w:sz w:val="20"/>
              </w:rPr>
              <w:t>6</w:t>
            </w:r>
            <w:r w:rsidRPr="00916835">
              <w:rPr>
                <w:rFonts w:ascii="Book Antiqua" w:hAnsi="Book Antiqua"/>
                <w:i/>
                <w:sz w:val="20"/>
              </w:rPr>
              <w:t>)</w:t>
            </w:r>
          </w:p>
        </w:tc>
        <w:sdt>
          <w:sdtPr>
            <w:rPr>
              <w:rFonts w:ascii="Book Antiqua" w:hAnsi="Book Antiqua"/>
            </w:rPr>
            <w:id w:val="-201606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gridSpan w:val="2"/>
                <w:tcBorders>
                  <w:bottom w:val="single" w:sz="4" w:space="0" w:color="auto"/>
                </w:tcBorders>
              </w:tcPr>
              <w:p w14:paraId="7F83DB70" w14:textId="77777777" w:rsidR="00A5166B" w:rsidRPr="00F666B2" w:rsidRDefault="00A5166B" w:rsidP="00A5166B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72" w:type="dxa"/>
            <w:tcBorders>
              <w:bottom w:val="single" w:sz="4" w:space="0" w:color="auto"/>
            </w:tcBorders>
          </w:tcPr>
          <w:p w14:paraId="0086526D" w14:textId="26F4F4C9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No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5</w:t>
            </w:r>
            <w:r w:rsidR="00077F9D" w:rsidRPr="00E15D5E">
              <w:rPr>
                <w:rFonts w:ascii="Book Antiqua" w:hAnsi="Book Antiqua"/>
                <w:vertAlign w:val="superscript"/>
              </w:rPr>
              <w:t>.2</w:t>
            </w:r>
            <w:r w:rsidR="00077F9D">
              <w:rPr>
                <w:rFonts w:ascii="Book Antiqua" w:hAnsi="Book Antiqua"/>
                <w:vertAlign w:val="superscript"/>
              </w:rPr>
              <w:t xml:space="preserve"> </w:t>
            </w:r>
            <w:r w:rsidRPr="00916835">
              <w:rPr>
                <w:rFonts w:ascii="Book Antiqua" w:hAnsi="Book Antiqua"/>
                <w:i/>
                <w:sz w:val="20"/>
              </w:rPr>
              <w:t>(proceed to question 20)</w:t>
            </w:r>
          </w:p>
        </w:tc>
      </w:tr>
      <w:tr w:rsidR="00A5166B" w:rsidRPr="00F666B2" w14:paraId="45B2D208" w14:textId="77777777" w:rsidTr="00B2341C"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1B53449" w14:textId="243B3A2B" w:rsidR="00A5166B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6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0C5FD3" w14:textId="59EF0796" w:rsidR="00A5166B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dicate the possible decisions made</w:t>
            </w:r>
            <w:r w:rsidRPr="00F666B2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egarding</w:t>
            </w:r>
            <w:r w:rsidRPr="00F666B2">
              <w:rPr>
                <w:rFonts w:ascii="Book Antiqua" w:hAnsi="Book Antiqua"/>
              </w:rPr>
              <w:t xml:space="preserve"> the data subject</w:t>
            </w:r>
            <w:r>
              <w:rPr>
                <w:rFonts w:ascii="Book Antiqua" w:hAnsi="Book Antiqua"/>
              </w:rPr>
              <w:t>s</w:t>
            </w:r>
            <w:r w:rsidRPr="00F666B2">
              <w:rPr>
                <w:rFonts w:ascii="Book Antiqua" w:hAnsi="Book Antiqua"/>
              </w:rPr>
              <w:t xml:space="preserve">?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6</w:t>
            </w:r>
          </w:p>
        </w:tc>
        <w:tc>
          <w:tcPr>
            <w:tcW w:w="11623" w:type="dxa"/>
            <w:gridSpan w:val="8"/>
            <w:tcBorders>
              <w:left w:val="single" w:sz="4" w:space="0" w:color="auto"/>
            </w:tcBorders>
          </w:tcPr>
          <w:p w14:paraId="53502BF2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</w:tr>
      <w:tr w:rsidR="00A5166B" w:rsidRPr="00F666B2" w14:paraId="691EFDB6" w14:textId="77777777" w:rsidTr="00B2341C">
        <w:tc>
          <w:tcPr>
            <w:tcW w:w="571" w:type="dxa"/>
            <w:tcBorders>
              <w:right w:val="nil"/>
            </w:tcBorders>
          </w:tcPr>
          <w:p w14:paraId="40E19329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</w:tcPr>
          <w:p w14:paraId="18D98928" w14:textId="1B405D69" w:rsidR="00A5166B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dicate the factors/criteria used: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7</w:t>
            </w:r>
          </w:p>
        </w:tc>
        <w:tc>
          <w:tcPr>
            <w:tcW w:w="11623" w:type="dxa"/>
            <w:gridSpan w:val="8"/>
            <w:tcBorders>
              <w:left w:val="nil"/>
            </w:tcBorders>
          </w:tcPr>
          <w:p w14:paraId="28D75D32" w14:textId="11E1A73D" w:rsidR="00A5166B" w:rsidRDefault="00A5166B" w:rsidP="00A5166B">
            <w:pPr>
              <w:rPr>
                <w:rFonts w:ascii="Book Antiqua" w:hAnsi="Book Antiqua"/>
              </w:rPr>
            </w:pPr>
          </w:p>
        </w:tc>
      </w:tr>
      <w:tr w:rsidR="00A5166B" w:rsidRPr="00F666B2" w14:paraId="0E51CE87" w14:textId="77777777" w:rsidTr="00B2341C">
        <w:tc>
          <w:tcPr>
            <w:tcW w:w="571" w:type="dxa"/>
            <w:tcBorders>
              <w:right w:val="nil"/>
            </w:tcBorders>
          </w:tcPr>
          <w:p w14:paraId="0340709E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</w:tcPr>
          <w:p w14:paraId="494F48A5" w14:textId="0884125B" w:rsidR="00A5166B" w:rsidRPr="00F666B2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s the decision making process automated?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8</w:t>
            </w:r>
          </w:p>
        </w:tc>
        <w:sdt>
          <w:sdtPr>
            <w:rPr>
              <w:rFonts w:ascii="Book Antiqua" w:hAnsi="Book Antiqua"/>
            </w:rPr>
            <w:id w:val="118840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nil"/>
                </w:tcBorders>
              </w:tcPr>
              <w:p w14:paraId="01A2C3F4" w14:textId="02DB7EBE" w:rsidR="00A5166B" w:rsidRPr="00F666B2" w:rsidRDefault="00A5166B" w:rsidP="00A5166B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60" w:type="dxa"/>
            <w:gridSpan w:val="4"/>
            <w:tcBorders>
              <w:left w:val="nil"/>
            </w:tcBorders>
          </w:tcPr>
          <w:p w14:paraId="5C440B3B" w14:textId="1E413192" w:rsidR="00A5166B" w:rsidRPr="00F666B2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Yes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8</w:t>
            </w:r>
            <w:r w:rsidR="00077F9D" w:rsidRPr="00E15D5E">
              <w:rPr>
                <w:rFonts w:ascii="Book Antiqua" w:hAnsi="Book Antiqua"/>
                <w:vertAlign w:val="superscript"/>
              </w:rPr>
              <w:t>.1</w:t>
            </w:r>
          </w:p>
        </w:tc>
        <w:sdt>
          <w:sdtPr>
            <w:rPr>
              <w:rFonts w:ascii="Book Antiqua" w:hAnsi="Book Antiqua"/>
            </w:rPr>
            <w:id w:val="-85803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gridSpan w:val="2"/>
                <w:tcBorders>
                  <w:left w:val="nil"/>
                </w:tcBorders>
              </w:tcPr>
              <w:p w14:paraId="396FBAFD" w14:textId="7FA78C4D" w:rsidR="00A5166B" w:rsidRPr="00F666B2" w:rsidRDefault="00A5166B" w:rsidP="00A5166B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2" w:type="dxa"/>
            <w:tcBorders>
              <w:left w:val="nil"/>
            </w:tcBorders>
          </w:tcPr>
          <w:p w14:paraId="5A2D137F" w14:textId="5DA5881A" w:rsidR="00A5166B" w:rsidRPr="00F666B2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>8</w:t>
            </w:r>
            <w:r w:rsidR="00077F9D" w:rsidRPr="00E15D5E">
              <w:rPr>
                <w:rFonts w:ascii="Book Antiqua" w:hAnsi="Book Antiqua"/>
                <w:vertAlign w:val="superscript"/>
              </w:rPr>
              <w:t>.2</w:t>
            </w:r>
          </w:p>
        </w:tc>
      </w:tr>
      <w:tr w:rsidR="00A5166B" w:rsidRPr="00F666B2" w14:paraId="3B39E353" w14:textId="77777777" w:rsidTr="00B2341C">
        <w:tc>
          <w:tcPr>
            <w:tcW w:w="571" w:type="dxa"/>
            <w:tcBorders>
              <w:right w:val="nil"/>
            </w:tcBorders>
          </w:tcPr>
          <w:p w14:paraId="1D299DB9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</w:tcPr>
          <w:p w14:paraId="366073D8" w14:textId="048C7C05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What is the lawful basis for processing personal data?</w:t>
            </w:r>
            <w:r>
              <w:rPr>
                <w:rFonts w:ascii="Book Antiqua" w:hAnsi="Book Antiqua"/>
              </w:rPr>
              <w:t xml:space="preserve"> </w:t>
            </w:r>
            <w:r w:rsidR="00077F9D" w:rsidRPr="00E15D5E">
              <w:rPr>
                <w:rFonts w:ascii="Book Antiqua" w:hAnsi="Book Antiqua"/>
                <w:vertAlign w:val="superscript"/>
              </w:rPr>
              <w:t>1</w:t>
            </w:r>
            <w:r w:rsidR="00077F9D">
              <w:rPr>
                <w:rFonts w:ascii="Book Antiqua" w:hAnsi="Book Antiqua"/>
                <w:vertAlign w:val="superscript"/>
              </w:rPr>
              <w:t xml:space="preserve">9 </w:t>
            </w:r>
            <w:r w:rsidRPr="00B551EA">
              <w:rPr>
                <w:rFonts w:ascii="Book Antiqua" w:hAnsi="Book Antiqua"/>
                <w:i/>
                <w:sz w:val="16"/>
              </w:rPr>
              <w:t xml:space="preserve">(Refer to </w:t>
            </w:r>
            <w:r>
              <w:rPr>
                <w:rFonts w:ascii="Book Antiqua" w:hAnsi="Book Antiqua"/>
                <w:i/>
                <w:sz w:val="16"/>
              </w:rPr>
              <w:t>APPENDIX 2</w:t>
            </w:r>
            <w:r w:rsidRPr="00B551EA">
              <w:rPr>
                <w:rFonts w:ascii="Book Antiqua" w:hAnsi="Book Antiqua"/>
                <w:i/>
                <w:sz w:val="16"/>
              </w:rPr>
              <w:t xml:space="preserve"> and indicate the applicable legal basis for processing personal data)</w:t>
            </w:r>
          </w:p>
        </w:tc>
        <w:tc>
          <w:tcPr>
            <w:tcW w:w="11623" w:type="dxa"/>
            <w:gridSpan w:val="8"/>
            <w:tcBorders>
              <w:left w:val="nil"/>
            </w:tcBorders>
          </w:tcPr>
          <w:p w14:paraId="60947ADA" w14:textId="00ED9B03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</w:tr>
      <w:tr w:rsidR="00A5166B" w:rsidRPr="00F666B2" w14:paraId="5679334D" w14:textId="77777777" w:rsidTr="00B2341C">
        <w:tc>
          <w:tcPr>
            <w:tcW w:w="571" w:type="dxa"/>
            <w:tcBorders>
              <w:right w:val="nil"/>
            </w:tcBorders>
          </w:tcPr>
          <w:p w14:paraId="53342345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18135" w:type="dxa"/>
            <w:gridSpan w:val="10"/>
            <w:tcBorders>
              <w:left w:val="nil"/>
            </w:tcBorders>
          </w:tcPr>
          <w:p w14:paraId="123A025C" w14:textId="549669A3" w:rsidR="00A5166B" w:rsidRPr="00F666B2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f consent is the basis, indicate proof of consent </w:t>
            </w:r>
            <w:r w:rsidR="00077F9D">
              <w:rPr>
                <w:rFonts w:ascii="Book Antiqua" w:hAnsi="Book Antiqua"/>
                <w:vertAlign w:val="superscript"/>
              </w:rPr>
              <w:t xml:space="preserve">20 </w:t>
            </w:r>
            <w:r w:rsidRPr="001F7A91">
              <w:rPr>
                <w:rFonts w:ascii="Book Antiqua" w:hAnsi="Book Antiqua"/>
                <w:i/>
              </w:rPr>
              <w:t>(</w:t>
            </w:r>
            <w:r w:rsidRPr="00B551EA">
              <w:rPr>
                <w:rFonts w:ascii="Book Antiqua" w:hAnsi="Book Antiqua"/>
                <w:i/>
                <w:sz w:val="16"/>
              </w:rPr>
              <w:t>attach a PDF file of the form, if applicable</w:t>
            </w:r>
            <w:r w:rsidRPr="001F7A91">
              <w:rPr>
                <w:rFonts w:ascii="Book Antiqua" w:hAnsi="Book Antiqua"/>
                <w:i/>
              </w:rPr>
              <w:t>)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A5166B" w:rsidRPr="00F666B2" w14:paraId="483BAA28" w14:textId="77777777" w:rsidTr="00B2341C">
        <w:tc>
          <w:tcPr>
            <w:tcW w:w="7083" w:type="dxa"/>
            <w:gridSpan w:val="3"/>
            <w:shd w:val="clear" w:color="auto" w:fill="D9D9D9" w:themeFill="background1" w:themeFillShade="D9"/>
          </w:tcPr>
          <w:p w14:paraId="4F463707" w14:textId="0B48694B" w:rsidR="00A5166B" w:rsidRPr="00F666B2" w:rsidRDefault="00A5166B" w:rsidP="00A5166B">
            <w:pPr>
              <w:rPr>
                <w:rFonts w:ascii="Book Antiqua" w:hAnsi="Book Antiqua"/>
              </w:rPr>
            </w:pPr>
            <w:r w:rsidRPr="00E15D5E">
              <w:rPr>
                <w:rFonts w:ascii="Book Antiqua" w:hAnsi="Book Antiqua"/>
                <w:vertAlign w:val="superscript"/>
              </w:rPr>
              <w:t xml:space="preserve"> </w:t>
            </w:r>
            <w:r>
              <w:rPr>
                <w:rFonts w:ascii="Book Antiqua" w:hAnsi="Book Antiqua"/>
              </w:rPr>
              <w:t xml:space="preserve">Do you use the system to profile the data subjects? </w:t>
            </w:r>
            <w:r w:rsidR="00077F9D" w:rsidRPr="00E15D5E">
              <w:rPr>
                <w:rFonts w:ascii="Book Antiqua" w:hAnsi="Book Antiqua"/>
                <w:vertAlign w:val="superscript"/>
              </w:rPr>
              <w:t>2</w:t>
            </w:r>
            <w:r w:rsidR="00077F9D">
              <w:rPr>
                <w:rFonts w:ascii="Book Antiqua" w:hAnsi="Book Antiqua"/>
                <w:vertAlign w:val="superscript"/>
              </w:rPr>
              <w:t>1</w:t>
            </w:r>
          </w:p>
        </w:tc>
        <w:sdt>
          <w:sdtPr>
            <w:rPr>
              <w:rFonts w:ascii="Book Antiqua" w:hAnsi="Book Antiqua"/>
            </w:rPr>
            <w:id w:val="73574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5DD9676" w14:textId="56285EA1" w:rsidR="00A5166B" w:rsidRPr="00F666B2" w:rsidRDefault="00A5166B" w:rsidP="00A5166B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389" w:type="dxa"/>
            <w:gridSpan w:val="5"/>
          </w:tcPr>
          <w:p w14:paraId="50E22534" w14:textId="0E67AF38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Yes </w:t>
            </w:r>
            <w:r w:rsidR="00077F9D" w:rsidRPr="00E15D5E">
              <w:rPr>
                <w:rFonts w:ascii="Book Antiqua" w:hAnsi="Book Antiqua"/>
                <w:vertAlign w:val="superscript"/>
              </w:rPr>
              <w:t>2</w:t>
            </w:r>
            <w:r w:rsidR="00077F9D">
              <w:rPr>
                <w:rFonts w:ascii="Book Antiqua" w:hAnsi="Book Antiqua"/>
                <w:vertAlign w:val="superscript"/>
              </w:rPr>
              <w:t>1</w:t>
            </w:r>
            <w:r w:rsidR="00077F9D" w:rsidRPr="00E15D5E">
              <w:rPr>
                <w:rFonts w:ascii="Book Antiqua" w:hAnsi="Book Antiqua"/>
                <w:vertAlign w:val="superscript"/>
              </w:rPr>
              <w:t>.1</w:t>
            </w:r>
            <w:r>
              <w:rPr>
                <w:rFonts w:ascii="Book Antiqua" w:hAnsi="Book Antiqua"/>
              </w:rPr>
              <w:t xml:space="preserve"> </w:t>
            </w:r>
            <w:r w:rsidRPr="00916835">
              <w:rPr>
                <w:rFonts w:ascii="Book Antiqua" w:hAnsi="Book Antiqua"/>
                <w:i/>
                <w:sz w:val="20"/>
              </w:rPr>
              <w:t>(</w:t>
            </w:r>
            <w:r>
              <w:rPr>
                <w:rFonts w:ascii="Book Antiqua" w:hAnsi="Book Antiqua"/>
                <w:i/>
                <w:sz w:val="20"/>
              </w:rPr>
              <w:t>answer the following questions</w:t>
            </w:r>
            <w:r w:rsidRPr="00916835">
              <w:rPr>
                <w:rFonts w:ascii="Book Antiqua" w:hAnsi="Book Antiqua"/>
                <w:i/>
                <w:sz w:val="20"/>
              </w:rPr>
              <w:t>)</w:t>
            </w:r>
          </w:p>
        </w:tc>
        <w:sdt>
          <w:sdtPr>
            <w:rPr>
              <w:rFonts w:ascii="Book Antiqua" w:hAnsi="Book Antiqua"/>
            </w:rPr>
            <w:id w:val="160060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0EBA0AF1" w14:textId="0CFDA2B0" w:rsidR="00A5166B" w:rsidRPr="00F666B2" w:rsidRDefault="00A5166B" w:rsidP="00A5166B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7D949597" w14:textId="3E902FD1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No </w:t>
            </w:r>
            <w:r w:rsidR="00077F9D" w:rsidRPr="00E15D5E">
              <w:rPr>
                <w:rFonts w:ascii="Book Antiqua" w:hAnsi="Book Antiqua"/>
                <w:vertAlign w:val="superscript"/>
              </w:rPr>
              <w:t>2</w:t>
            </w:r>
            <w:r w:rsidR="00077F9D">
              <w:rPr>
                <w:rFonts w:ascii="Book Antiqua" w:hAnsi="Book Antiqua"/>
                <w:vertAlign w:val="superscript"/>
              </w:rPr>
              <w:t>1</w:t>
            </w:r>
            <w:r w:rsidR="00077F9D" w:rsidRPr="00E15D5E">
              <w:rPr>
                <w:rFonts w:ascii="Book Antiqua" w:hAnsi="Book Antiqua"/>
                <w:vertAlign w:val="superscript"/>
              </w:rPr>
              <w:t>.2</w:t>
            </w:r>
          </w:p>
        </w:tc>
      </w:tr>
      <w:tr w:rsidR="00A5166B" w:rsidRPr="00F666B2" w14:paraId="161FD0BF" w14:textId="77777777" w:rsidTr="00B2341C">
        <w:tc>
          <w:tcPr>
            <w:tcW w:w="571" w:type="dxa"/>
            <w:tcBorders>
              <w:right w:val="nil"/>
            </w:tcBorders>
          </w:tcPr>
          <w:p w14:paraId="65AA4777" w14:textId="77777777" w:rsidR="00A5166B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</w:tcPr>
          <w:p w14:paraId="50847CFE" w14:textId="5FD0EEC1" w:rsidR="00A5166B" w:rsidRPr="00F666B2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dicate the possible decisions made</w:t>
            </w:r>
            <w:r w:rsidRPr="00F666B2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egarding</w:t>
            </w:r>
            <w:r w:rsidRPr="00F666B2">
              <w:rPr>
                <w:rFonts w:ascii="Book Antiqua" w:hAnsi="Book Antiqua"/>
              </w:rPr>
              <w:t xml:space="preserve"> the data subject</w:t>
            </w:r>
            <w:r>
              <w:rPr>
                <w:rFonts w:ascii="Book Antiqua" w:hAnsi="Book Antiqua"/>
              </w:rPr>
              <w:t>s</w:t>
            </w:r>
            <w:r w:rsidRPr="00F666B2">
              <w:rPr>
                <w:rFonts w:ascii="Book Antiqua" w:hAnsi="Book Antiqua"/>
              </w:rPr>
              <w:t xml:space="preserve">? </w:t>
            </w:r>
            <w:r w:rsidR="00077F9D" w:rsidRPr="00E15D5E">
              <w:rPr>
                <w:rFonts w:ascii="Book Antiqua" w:hAnsi="Book Antiqua"/>
                <w:vertAlign w:val="superscript"/>
              </w:rPr>
              <w:t>2</w:t>
            </w:r>
            <w:r w:rsidR="00077F9D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1623" w:type="dxa"/>
            <w:gridSpan w:val="8"/>
          </w:tcPr>
          <w:p w14:paraId="05BBF12C" w14:textId="77777777" w:rsidR="00A5166B" w:rsidRDefault="00A5166B" w:rsidP="00A5166B">
            <w:pPr>
              <w:rPr>
                <w:rFonts w:ascii="Book Antiqua" w:hAnsi="Book Antiqua"/>
              </w:rPr>
            </w:pPr>
          </w:p>
        </w:tc>
      </w:tr>
      <w:tr w:rsidR="00A5166B" w:rsidRPr="00F666B2" w14:paraId="6C9C2672" w14:textId="77777777" w:rsidTr="00B2341C">
        <w:tc>
          <w:tcPr>
            <w:tcW w:w="571" w:type="dxa"/>
            <w:tcBorders>
              <w:right w:val="nil"/>
            </w:tcBorders>
          </w:tcPr>
          <w:p w14:paraId="390588AB" w14:textId="77777777" w:rsidR="00A5166B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</w:tcPr>
          <w:p w14:paraId="2458EA94" w14:textId="2248FCD2" w:rsidR="00A5166B" w:rsidRPr="00F666B2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dicate the factors/criteria used: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E15D5E">
              <w:rPr>
                <w:rFonts w:ascii="Book Antiqua" w:hAnsi="Book Antiqua"/>
                <w:vertAlign w:val="superscript"/>
              </w:rPr>
              <w:t>2</w:t>
            </w:r>
            <w:r w:rsidR="00077F9D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11623" w:type="dxa"/>
            <w:gridSpan w:val="8"/>
          </w:tcPr>
          <w:p w14:paraId="022BFD2C" w14:textId="77777777" w:rsidR="00A5166B" w:rsidRDefault="00A5166B" w:rsidP="00A5166B">
            <w:pPr>
              <w:rPr>
                <w:rFonts w:ascii="Book Antiqua" w:hAnsi="Book Antiqua"/>
              </w:rPr>
            </w:pPr>
          </w:p>
        </w:tc>
      </w:tr>
      <w:tr w:rsidR="00A5166B" w:rsidRPr="00F666B2" w14:paraId="734C3576" w14:textId="77777777" w:rsidTr="00B2341C">
        <w:tc>
          <w:tcPr>
            <w:tcW w:w="571" w:type="dxa"/>
            <w:tcBorders>
              <w:right w:val="nil"/>
            </w:tcBorders>
          </w:tcPr>
          <w:p w14:paraId="5BB31970" w14:textId="77777777" w:rsidR="00A5166B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6512" w:type="dxa"/>
            <w:gridSpan w:val="2"/>
            <w:tcBorders>
              <w:left w:val="nil"/>
            </w:tcBorders>
          </w:tcPr>
          <w:p w14:paraId="25C15B68" w14:textId="68B6BF90" w:rsidR="00A5166B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s the profiling automated?</w:t>
            </w:r>
            <w:r w:rsidR="00205AA1">
              <w:rPr>
                <w:rFonts w:ascii="Book Antiqua" w:hAnsi="Book Antiqua"/>
              </w:rPr>
              <w:t xml:space="preserve"> </w:t>
            </w:r>
            <w:r w:rsidR="00205AA1" w:rsidRPr="00E15D5E">
              <w:rPr>
                <w:rFonts w:ascii="Book Antiqua" w:hAnsi="Book Antiqua"/>
                <w:vertAlign w:val="superscript"/>
              </w:rPr>
              <w:t>2</w:t>
            </w:r>
            <w:r w:rsidR="00205AA1">
              <w:rPr>
                <w:rFonts w:ascii="Book Antiqua" w:hAnsi="Book Antiqua"/>
                <w:vertAlign w:val="superscript"/>
              </w:rPr>
              <w:t>4</w:t>
            </w:r>
          </w:p>
        </w:tc>
        <w:sdt>
          <w:sdtPr>
            <w:rPr>
              <w:rFonts w:ascii="Book Antiqua" w:hAnsi="Book Antiqua"/>
            </w:rPr>
            <w:id w:val="20807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13F31D2" w14:textId="3F150786" w:rsidR="00A5166B" w:rsidRPr="00F666B2" w:rsidRDefault="00A5166B" w:rsidP="00A5166B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389" w:type="dxa"/>
            <w:gridSpan w:val="5"/>
          </w:tcPr>
          <w:p w14:paraId="60670D71" w14:textId="01FBD493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>Yes</w:t>
            </w:r>
            <w:r w:rsidR="00077F9D">
              <w:rPr>
                <w:rFonts w:ascii="Book Antiqua" w:hAnsi="Book Antiqua"/>
              </w:rPr>
              <w:t xml:space="preserve"> </w:t>
            </w:r>
            <w:r w:rsidR="00077F9D" w:rsidRPr="00E15D5E">
              <w:rPr>
                <w:rFonts w:ascii="Book Antiqua" w:hAnsi="Book Antiqua"/>
                <w:vertAlign w:val="superscript"/>
              </w:rPr>
              <w:t>2</w:t>
            </w:r>
            <w:r w:rsidR="00077F9D">
              <w:rPr>
                <w:rFonts w:ascii="Book Antiqua" w:hAnsi="Book Antiqua"/>
                <w:vertAlign w:val="superscript"/>
              </w:rPr>
              <w:t>4</w:t>
            </w:r>
            <w:r w:rsidR="00077F9D" w:rsidRPr="00E15D5E">
              <w:rPr>
                <w:rFonts w:ascii="Book Antiqua" w:hAnsi="Book Antiqua"/>
                <w:vertAlign w:val="superscript"/>
              </w:rPr>
              <w:t>.1</w:t>
            </w:r>
            <w:r w:rsidRPr="00F666B2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</w:p>
        </w:tc>
        <w:sdt>
          <w:sdtPr>
            <w:rPr>
              <w:rFonts w:ascii="Book Antiqua" w:hAnsi="Book Antiqua"/>
            </w:rPr>
            <w:id w:val="-209130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C7BA52E" w14:textId="1D781341" w:rsidR="00A5166B" w:rsidRPr="00F666B2" w:rsidRDefault="00A5166B" w:rsidP="00A5166B">
                <w:pPr>
                  <w:rPr>
                    <w:rFonts w:ascii="Book Antiqua" w:hAnsi="Book Antiqua"/>
                  </w:rPr>
                </w:pPr>
                <w:r w:rsidRPr="00F666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05DC6646" w14:textId="5847E344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No </w:t>
            </w:r>
            <w:r w:rsidR="00077F9D" w:rsidRPr="00E15D5E">
              <w:rPr>
                <w:rFonts w:ascii="Book Antiqua" w:hAnsi="Book Antiqua"/>
                <w:vertAlign w:val="superscript"/>
              </w:rPr>
              <w:t>2</w:t>
            </w:r>
            <w:r w:rsidR="00077F9D">
              <w:rPr>
                <w:rFonts w:ascii="Book Antiqua" w:hAnsi="Book Antiqua"/>
                <w:vertAlign w:val="superscript"/>
              </w:rPr>
              <w:t>4</w:t>
            </w:r>
            <w:r w:rsidR="00077F9D" w:rsidRPr="00E15D5E">
              <w:rPr>
                <w:rFonts w:ascii="Book Antiqua" w:hAnsi="Book Antiqua"/>
                <w:vertAlign w:val="superscript"/>
              </w:rPr>
              <w:t>.2</w:t>
            </w:r>
          </w:p>
        </w:tc>
      </w:tr>
      <w:tr w:rsidR="00A5166B" w:rsidRPr="00F666B2" w14:paraId="70C36F19" w14:textId="77777777" w:rsidTr="00B2341C">
        <w:tc>
          <w:tcPr>
            <w:tcW w:w="571" w:type="dxa"/>
            <w:tcBorders>
              <w:right w:val="nil"/>
            </w:tcBorders>
          </w:tcPr>
          <w:p w14:paraId="1C497E7A" w14:textId="77777777" w:rsidR="00A5166B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6512" w:type="dxa"/>
            <w:gridSpan w:val="2"/>
            <w:tcBorders>
              <w:left w:val="nil"/>
              <w:bottom w:val="single" w:sz="4" w:space="0" w:color="auto"/>
            </w:tcBorders>
          </w:tcPr>
          <w:p w14:paraId="3977D1A0" w14:textId="77777777" w:rsidR="00077F9D" w:rsidRDefault="00A5166B" w:rsidP="00A5166B">
            <w:pPr>
              <w:rPr>
                <w:rFonts w:ascii="Book Antiqua" w:hAnsi="Book Antiqua"/>
                <w:vertAlign w:val="superscript"/>
              </w:rPr>
            </w:pPr>
            <w:r w:rsidRPr="00F666B2">
              <w:rPr>
                <w:rFonts w:ascii="Book Antiqua" w:hAnsi="Book Antiqua"/>
              </w:rPr>
              <w:t>What is the lawful basis for processing personal data?</w:t>
            </w:r>
            <w:r>
              <w:rPr>
                <w:rFonts w:ascii="Book Antiqua" w:hAnsi="Book Antiqua"/>
              </w:rPr>
              <w:t xml:space="preserve"> </w:t>
            </w:r>
            <w:r w:rsidR="00205AA1" w:rsidRPr="00E15D5E">
              <w:rPr>
                <w:rFonts w:ascii="Book Antiqua" w:hAnsi="Book Antiqua"/>
                <w:vertAlign w:val="superscript"/>
              </w:rPr>
              <w:t>2</w:t>
            </w:r>
            <w:r w:rsidR="00205AA1">
              <w:rPr>
                <w:rFonts w:ascii="Book Antiqua" w:hAnsi="Book Antiqua"/>
                <w:vertAlign w:val="superscript"/>
              </w:rPr>
              <w:t>5</w:t>
            </w:r>
          </w:p>
          <w:p w14:paraId="4A85CD69" w14:textId="19785C40" w:rsidR="00A5166B" w:rsidRPr="00F666B2" w:rsidRDefault="00A5166B" w:rsidP="00A5166B">
            <w:pPr>
              <w:rPr>
                <w:rFonts w:ascii="Book Antiqua" w:hAnsi="Book Antiqua"/>
              </w:rPr>
            </w:pPr>
            <w:r w:rsidRPr="00B551EA">
              <w:rPr>
                <w:rFonts w:ascii="Book Antiqua" w:hAnsi="Book Antiqua"/>
                <w:i/>
                <w:sz w:val="16"/>
              </w:rPr>
              <w:t xml:space="preserve">(Refer to </w:t>
            </w:r>
            <w:r>
              <w:rPr>
                <w:rFonts w:ascii="Book Antiqua" w:hAnsi="Book Antiqua"/>
                <w:i/>
                <w:sz w:val="16"/>
              </w:rPr>
              <w:t>APPENDIX 2</w:t>
            </w:r>
            <w:r w:rsidRPr="00B551EA">
              <w:rPr>
                <w:rFonts w:ascii="Book Antiqua" w:hAnsi="Book Antiqua"/>
                <w:i/>
                <w:sz w:val="16"/>
              </w:rPr>
              <w:t xml:space="preserve"> and indicate the applicable legal basis for processing personal data)</w:t>
            </w:r>
          </w:p>
        </w:tc>
        <w:tc>
          <w:tcPr>
            <w:tcW w:w="11623" w:type="dxa"/>
            <w:gridSpan w:val="8"/>
            <w:tcBorders>
              <w:bottom w:val="single" w:sz="4" w:space="0" w:color="auto"/>
            </w:tcBorders>
          </w:tcPr>
          <w:p w14:paraId="0A260CBD" w14:textId="77777777" w:rsidR="00A5166B" w:rsidRDefault="00A5166B" w:rsidP="00A5166B">
            <w:pPr>
              <w:rPr>
                <w:rFonts w:ascii="Book Antiqua" w:hAnsi="Book Antiqua"/>
              </w:rPr>
            </w:pPr>
          </w:p>
        </w:tc>
      </w:tr>
      <w:tr w:rsidR="00A5166B" w:rsidRPr="00F666B2" w14:paraId="1CF51A5C" w14:textId="77777777" w:rsidTr="00B2341C">
        <w:tc>
          <w:tcPr>
            <w:tcW w:w="571" w:type="dxa"/>
            <w:tcBorders>
              <w:right w:val="nil"/>
            </w:tcBorders>
          </w:tcPr>
          <w:p w14:paraId="0C513A2D" w14:textId="77777777" w:rsidR="00A5166B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18135" w:type="dxa"/>
            <w:gridSpan w:val="10"/>
            <w:tcBorders>
              <w:left w:val="nil"/>
            </w:tcBorders>
          </w:tcPr>
          <w:p w14:paraId="3DD484BD" w14:textId="4C04596C" w:rsidR="00A5166B" w:rsidRDefault="00A5166B" w:rsidP="00A516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f consent is the basis, indicate proof of consent </w:t>
            </w:r>
            <w:r w:rsidR="00077F9D" w:rsidRPr="00E15D5E">
              <w:rPr>
                <w:rFonts w:ascii="Book Antiqua" w:hAnsi="Book Antiqua"/>
                <w:vertAlign w:val="superscript"/>
              </w:rPr>
              <w:t>2</w:t>
            </w:r>
            <w:r w:rsidR="00077F9D">
              <w:rPr>
                <w:rFonts w:ascii="Book Antiqua" w:hAnsi="Book Antiqua"/>
                <w:vertAlign w:val="superscript"/>
              </w:rPr>
              <w:t xml:space="preserve">6 </w:t>
            </w:r>
            <w:r w:rsidRPr="00B551EA">
              <w:rPr>
                <w:rFonts w:ascii="Book Antiqua" w:hAnsi="Book Antiqua"/>
                <w:i/>
                <w:sz w:val="16"/>
              </w:rPr>
              <w:t>(attach a PDF file of the form, if applicable)</w:t>
            </w:r>
            <w:r w:rsidRPr="00B551EA">
              <w:rPr>
                <w:rFonts w:ascii="Book Antiqua" w:hAnsi="Book Antiqua"/>
                <w:sz w:val="16"/>
              </w:rPr>
              <w:t xml:space="preserve"> </w:t>
            </w:r>
          </w:p>
        </w:tc>
      </w:tr>
      <w:tr w:rsidR="00A5166B" w:rsidRPr="00F666B2" w14:paraId="19B8186F" w14:textId="77777777" w:rsidTr="00A42258">
        <w:trPr>
          <w:trHeight w:val="512"/>
        </w:trPr>
        <w:tc>
          <w:tcPr>
            <w:tcW w:w="187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60198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</w:tr>
      <w:tr w:rsidR="00A5166B" w:rsidRPr="00F666B2" w14:paraId="5BB40353" w14:textId="77777777" w:rsidTr="00B2341C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68E29AC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8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19309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Submitted by: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26D29B29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8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73408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Approved by: </w:t>
            </w:r>
          </w:p>
        </w:tc>
      </w:tr>
      <w:tr w:rsidR="00A5166B" w:rsidRPr="00F666B2" w14:paraId="3241C1FF" w14:textId="77777777" w:rsidTr="00B2341C">
        <w:trPr>
          <w:trHeight w:val="71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3F08110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8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40A98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6674382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8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95A759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</w:tr>
      <w:tr w:rsidR="00A5166B" w:rsidRPr="00F666B2" w14:paraId="3D59541C" w14:textId="77777777" w:rsidTr="00B2341C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FBC241D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8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C22329" w14:textId="77777777" w:rsidR="00A5166B" w:rsidRPr="00F666B2" w:rsidRDefault="00A5166B" w:rsidP="00A5166B">
            <w:pPr>
              <w:jc w:val="center"/>
              <w:rPr>
                <w:rFonts w:ascii="Book Antiqua" w:hAnsi="Book Antiqua"/>
                <w:color w:val="FF0000"/>
              </w:rPr>
            </w:pPr>
            <w:r w:rsidRPr="00F666B2">
              <w:rPr>
                <w:rFonts w:ascii="Book Antiqua" w:hAnsi="Book Antiqua"/>
                <w:color w:val="FF0000"/>
              </w:rPr>
              <w:t>&lt;Name&gt;</w:t>
            </w:r>
          </w:p>
          <w:p w14:paraId="25CB9F55" w14:textId="77777777" w:rsidR="00A5166B" w:rsidRPr="00F666B2" w:rsidRDefault="00A5166B" w:rsidP="00A5166B">
            <w:pPr>
              <w:jc w:val="center"/>
              <w:rPr>
                <w:rFonts w:ascii="Book Antiqua" w:hAnsi="Book Antiqua"/>
                <w:color w:val="FF0000"/>
              </w:rPr>
            </w:pPr>
            <w:r w:rsidRPr="00F666B2">
              <w:rPr>
                <w:rFonts w:ascii="Book Antiqua" w:hAnsi="Book Antiqua"/>
                <w:color w:val="FF0000"/>
              </w:rPr>
              <w:t xml:space="preserve">&lt;position&gt; </w:t>
            </w:r>
          </w:p>
          <w:p w14:paraId="0FAC45A4" w14:textId="77777777" w:rsidR="00A5166B" w:rsidRPr="00F666B2" w:rsidRDefault="00A5166B" w:rsidP="00A5166B">
            <w:pPr>
              <w:jc w:val="center"/>
              <w:rPr>
                <w:rFonts w:ascii="Book Antiqua" w:hAnsi="Book Antiqua"/>
                <w:color w:val="FF0000"/>
              </w:rPr>
            </w:pPr>
            <w:r w:rsidRPr="00F666B2">
              <w:rPr>
                <w:rFonts w:ascii="Book Antiqua" w:hAnsi="Book Antiqua"/>
                <w:color w:val="FF0000"/>
              </w:rPr>
              <w:t xml:space="preserve">&lt;office&gt; </w:t>
            </w:r>
          </w:p>
          <w:p w14:paraId="5EF85C2C" w14:textId="77777777" w:rsidR="00A5166B" w:rsidRPr="00F666B2" w:rsidRDefault="00A5166B" w:rsidP="00A5166B">
            <w:pPr>
              <w:jc w:val="center"/>
              <w:rPr>
                <w:rFonts w:ascii="Book Antiqua" w:hAnsi="Book Antiqua"/>
                <w:color w:val="FF0000"/>
              </w:rPr>
            </w:pPr>
            <w:r w:rsidRPr="00F666B2">
              <w:rPr>
                <w:rFonts w:ascii="Book Antiqua" w:hAnsi="Book Antiqua"/>
                <w:color w:val="FF0000"/>
              </w:rPr>
              <w:t>&lt;Local number&gt;</w:t>
            </w:r>
          </w:p>
          <w:p w14:paraId="78F4FBA4" w14:textId="3A03DDCD" w:rsidR="00A5166B" w:rsidRPr="00F666B2" w:rsidRDefault="00A5166B" w:rsidP="00A5166B">
            <w:pPr>
              <w:jc w:val="center"/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  <w:color w:val="FF0000"/>
              </w:rPr>
              <w:t xml:space="preserve">&lt;email add&gt;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6966C5DA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8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11F07" w14:textId="77777777" w:rsidR="00A5166B" w:rsidRPr="00F666B2" w:rsidRDefault="00A5166B" w:rsidP="00A5166B">
            <w:pPr>
              <w:jc w:val="center"/>
              <w:rPr>
                <w:rFonts w:ascii="Book Antiqua" w:hAnsi="Book Antiqua"/>
                <w:color w:val="FF0000"/>
              </w:rPr>
            </w:pPr>
            <w:r w:rsidRPr="00F666B2">
              <w:rPr>
                <w:rFonts w:ascii="Book Antiqua" w:hAnsi="Book Antiqua"/>
                <w:color w:val="FF0000"/>
              </w:rPr>
              <w:t>&lt;Name&gt;</w:t>
            </w:r>
          </w:p>
          <w:p w14:paraId="59D0196C" w14:textId="77777777" w:rsidR="00A5166B" w:rsidRPr="00F666B2" w:rsidRDefault="00A5166B" w:rsidP="00A5166B">
            <w:pPr>
              <w:jc w:val="center"/>
              <w:rPr>
                <w:rFonts w:ascii="Book Antiqua" w:hAnsi="Book Antiqua"/>
                <w:color w:val="FF0000"/>
              </w:rPr>
            </w:pPr>
            <w:r w:rsidRPr="00F666B2">
              <w:rPr>
                <w:rFonts w:ascii="Book Antiqua" w:hAnsi="Book Antiqua"/>
                <w:color w:val="FF0000"/>
              </w:rPr>
              <w:t>&lt;position&gt;</w:t>
            </w:r>
          </w:p>
          <w:p w14:paraId="1F6C21D2" w14:textId="77777777" w:rsidR="00A5166B" w:rsidRPr="00F666B2" w:rsidRDefault="00A5166B" w:rsidP="00A5166B">
            <w:pPr>
              <w:jc w:val="center"/>
              <w:rPr>
                <w:rFonts w:ascii="Book Antiqua" w:hAnsi="Book Antiqua"/>
                <w:color w:val="FF0000"/>
              </w:rPr>
            </w:pPr>
            <w:r w:rsidRPr="00F666B2">
              <w:rPr>
                <w:rFonts w:ascii="Book Antiqua" w:hAnsi="Book Antiqua"/>
                <w:color w:val="FF0000"/>
              </w:rPr>
              <w:t>&lt;office&gt;</w:t>
            </w:r>
          </w:p>
          <w:p w14:paraId="125A4A1C" w14:textId="77777777" w:rsidR="00A5166B" w:rsidRPr="00F666B2" w:rsidRDefault="00A5166B" w:rsidP="00A5166B">
            <w:pPr>
              <w:jc w:val="center"/>
              <w:rPr>
                <w:rFonts w:ascii="Book Antiqua" w:hAnsi="Book Antiqua"/>
                <w:color w:val="FF0000"/>
              </w:rPr>
            </w:pPr>
            <w:r w:rsidRPr="00F666B2">
              <w:rPr>
                <w:rFonts w:ascii="Book Antiqua" w:hAnsi="Book Antiqua"/>
                <w:color w:val="FF0000"/>
              </w:rPr>
              <w:t>&lt;Local number&gt;</w:t>
            </w:r>
          </w:p>
          <w:p w14:paraId="2CD9DF54" w14:textId="014B523B" w:rsidR="00A5166B" w:rsidRPr="00F666B2" w:rsidRDefault="00A5166B" w:rsidP="00A5166B">
            <w:pPr>
              <w:jc w:val="center"/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  <w:color w:val="FF0000"/>
              </w:rPr>
              <w:t>&lt;email add&gt;</w:t>
            </w:r>
          </w:p>
        </w:tc>
      </w:tr>
      <w:tr w:rsidR="00A5166B" w:rsidRPr="00F666B2" w14:paraId="78D70BEF" w14:textId="77777777" w:rsidTr="00B2341C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6FC91A9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26CD1EB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Date submitted :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DEFD2" w14:textId="77777777" w:rsidR="00A5166B" w:rsidRPr="00F666B2" w:rsidRDefault="00A5166B" w:rsidP="00A5166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08A64820" w14:textId="77777777" w:rsidR="00A5166B" w:rsidRPr="00F666B2" w:rsidRDefault="00A5166B" w:rsidP="00A5166B">
            <w:pPr>
              <w:rPr>
                <w:rFonts w:ascii="Book Antiqua" w:hAnsi="Book Antiqua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14:paraId="6E299843" w14:textId="77777777" w:rsidR="00A5166B" w:rsidRPr="00F666B2" w:rsidRDefault="00A5166B" w:rsidP="00A5166B">
            <w:pPr>
              <w:jc w:val="center"/>
              <w:rPr>
                <w:rFonts w:ascii="Book Antiqua" w:hAnsi="Book Antiqua"/>
              </w:rPr>
            </w:pPr>
            <w:r w:rsidRPr="00F666B2">
              <w:rPr>
                <w:rFonts w:ascii="Book Antiqua" w:hAnsi="Book Antiqua"/>
              </w:rPr>
              <w:t xml:space="preserve">Date approved: </w:t>
            </w:r>
          </w:p>
        </w:tc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33BB9" w14:textId="77777777" w:rsidR="00A5166B" w:rsidRPr="00F666B2" w:rsidRDefault="00A5166B" w:rsidP="00A5166B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6CF1C6F5" w14:textId="26F5282C" w:rsidR="00A53EA6" w:rsidRPr="00F666B2" w:rsidRDefault="00A53EA6">
      <w:pPr>
        <w:rPr>
          <w:rFonts w:ascii="Book Antiqua" w:hAnsi="Book Antiqua"/>
        </w:rPr>
      </w:pPr>
    </w:p>
    <w:p w14:paraId="3B7F5FE3" w14:textId="605E2718" w:rsidR="00AB373A" w:rsidRPr="00B4264B" w:rsidRDefault="00AB373A" w:rsidP="00A42258">
      <w:pPr>
        <w:rPr>
          <w:rFonts w:ascii="Book Antiqua" w:hAnsi="Book Antiqua" w:cstheme="minorHAnsi"/>
          <w:lang w:val="en-US"/>
        </w:rPr>
      </w:pPr>
    </w:p>
    <w:sectPr w:rsidR="00AB373A" w:rsidRPr="00B4264B" w:rsidSect="00A42258">
      <w:footerReference w:type="even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AF8F" w14:textId="77777777" w:rsidR="005F2352" w:rsidRDefault="005F2352" w:rsidP="00AD6C83">
      <w:pPr>
        <w:spacing w:after="0" w:line="240" w:lineRule="auto"/>
      </w:pPr>
      <w:r>
        <w:separator/>
      </w:r>
    </w:p>
  </w:endnote>
  <w:endnote w:type="continuationSeparator" w:id="0">
    <w:p w14:paraId="03831835" w14:textId="77777777" w:rsidR="005F2352" w:rsidRDefault="005F2352" w:rsidP="00AD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3240171"/>
      <w:docPartObj>
        <w:docPartGallery w:val="Page Numbers (Bottom of Page)"/>
        <w:docPartUnique/>
      </w:docPartObj>
    </w:sdtPr>
    <w:sdtContent>
      <w:p w14:paraId="4885AEFF" w14:textId="06913B52" w:rsidR="00A42258" w:rsidRDefault="00A42258" w:rsidP="00BA20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B95885" w14:textId="77777777" w:rsidR="00A42258" w:rsidRDefault="00A42258" w:rsidP="00A4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0916314"/>
      <w:docPartObj>
        <w:docPartGallery w:val="Page Numbers (Bottom of Page)"/>
        <w:docPartUnique/>
      </w:docPartObj>
    </w:sdtPr>
    <w:sdtContent>
      <w:p w14:paraId="6A2F994B" w14:textId="7EAF4C2C" w:rsidR="00A42258" w:rsidRDefault="00A42258" w:rsidP="00BA20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3B68C9" w14:textId="77777777" w:rsidR="00A42258" w:rsidRDefault="00A42258" w:rsidP="00A42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5470" w14:textId="77777777" w:rsidR="005F2352" w:rsidRDefault="005F2352" w:rsidP="00AD6C83">
      <w:pPr>
        <w:spacing w:after="0" w:line="240" w:lineRule="auto"/>
      </w:pPr>
      <w:r>
        <w:separator/>
      </w:r>
    </w:p>
  </w:footnote>
  <w:footnote w:type="continuationSeparator" w:id="0">
    <w:p w14:paraId="12D130A6" w14:textId="77777777" w:rsidR="005F2352" w:rsidRDefault="005F2352" w:rsidP="00AD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53A"/>
    <w:multiLevelType w:val="hybridMultilevel"/>
    <w:tmpl w:val="CA00FB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344"/>
    <w:multiLevelType w:val="hybridMultilevel"/>
    <w:tmpl w:val="1A6AC9AA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A3DA8"/>
    <w:multiLevelType w:val="hybridMultilevel"/>
    <w:tmpl w:val="359041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7B3F"/>
    <w:multiLevelType w:val="hybridMultilevel"/>
    <w:tmpl w:val="C9D6BA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A3A"/>
    <w:multiLevelType w:val="hybridMultilevel"/>
    <w:tmpl w:val="528AC9CA"/>
    <w:lvl w:ilvl="0" w:tplc="D83876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942"/>
    <w:multiLevelType w:val="multilevel"/>
    <w:tmpl w:val="107A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A665A"/>
    <w:multiLevelType w:val="hybridMultilevel"/>
    <w:tmpl w:val="DDA6BE34"/>
    <w:lvl w:ilvl="0" w:tplc="7F601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18E9"/>
    <w:multiLevelType w:val="hybridMultilevel"/>
    <w:tmpl w:val="8D1E464E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13712D"/>
    <w:multiLevelType w:val="hybridMultilevel"/>
    <w:tmpl w:val="1F8240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42A47"/>
    <w:multiLevelType w:val="multilevel"/>
    <w:tmpl w:val="2E0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F637B"/>
    <w:multiLevelType w:val="hybridMultilevel"/>
    <w:tmpl w:val="43BE60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3D4987"/>
    <w:multiLevelType w:val="multilevel"/>
    <w:tmpl w:val="107A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35395"/>
    <w:multiLevelType w:val="hybridMultilevel"/>
    <w:tmpl w:val="87B25E72"/>
    <w:lvl w:ilvl="0" w:tplc="6D306B2A">
      <w:start w:val="1"/>
      <w:numFmt w:val="lowerLetter"/>
      <w:lvlText w:val="%1.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F368DC"/>
    <w:multiLevelType w:val="hybridMultilevel"/>
    <w:tmpl w:val="09D0F5F8"/>
    <w:lvl w:ilvl="0" w:tplc="6D306B2A">
      <w:start w:val="1"/>
      <w:numFmt w:val="lowerLetter"/>
      <w:lvlText w:val="%1."/>
      <w:lvlJc w:val="left"/>
      <w:pPr>
        <w:ind w:left="171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033033">
    <w:abstractNumId w:val="3"/>
  </w:num>
  <w:num w:numId="2" w16cid:durableId="1983581499">
    <w:abstractNumId w:val="2"/>
  </w:num>
  <w:num w:numId="3" w16cid:durableId="679821589">
    <w:abstractNumId w:val="8"/>
  </w:num>
  <w:num w:numId="4" w16cid:durableId="796098304">
    <w:abstractNumId w:val="0"/>
  </w:num>
  <w:num w:numId="5" w16cid:durableId="700400912">
    <w:abstractNumId w:val="9"/>
  </w:num>
  <w:num w:numId="6" w16cid:durableId="999314084">
    <w:abstractNumId w:val="11"/>
  </w:num>
  <w:num w:numId="7" w16cid:durableId="1661692675">
    <w:abstractNumId w:val="4"/>
  </w:num>
  <w:num w:numId="8" w16cid:durableId="489365366">
    <w:abstractNumId w:val="5"/>
  </w:num>
  <w:num w:numId="9" w16cid:durableId="172494837">
    <w:abstractNumId w:val="1"/>
  </w:num>
  <w:num w:numId="10" w16cid:durableId="689377299">
    <w:abstractNumId w:val="7"/>
  </w:num>
  <w:num w:numId="11" w16cid:durableId="671686556">
    <w:abstractNumId w:val="6"/>
  </w:num>
  <w:num w:numId="12" w16cid:durableId="94134666">
    <w:abstractNumId w:val="10"/>
  </w:num>
  <w:num w:numId="13" w16cid:durableId="481432504">
    <w:abstractNumId w:val="12"/>
  </w:num>
  <w:num w:numId="14" w16cid:durableId="2135440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2B"/>
    <w:rsid w:val="0003652B"/>
    <w:rsid w:val="00077F9D"/>
    <w:rsid w:val="000920C5"/>
    <w:rsid w:val="0009661B"/>
    <w:rsid w:val="000A59A7"/>
    <w:rsid w:val="000C1D02"/>
    <w:rsid w:val="000D3EFB"/>
    <w:rsid w:val="000E0797"/>
    <w:rsid w:val="00113F86"/>
    <w:rsid w:val="00126C4F"/>
    <w:rsid w:val="00133DB5"/>
    <w:rsid w:val="001350B2"/>
    <w:rsid w:val="00135C17"/>
    <w:rsid w:val="001569B1"/>
    <w:rsid w:val="00170735"/>
    <w:rsid w:val="001947A7"/>
    <w:rsid w:val="001C18C9"/>
    <w:rsid w:val="001F6808"/>
    <w:rsid w:val="001F7A91"/>
    <w:rsid w:val="00205AA1"/>
    <w:rsid w:val="002154D7"/>
    <w:rsid w:val="00267B2B"/>
    <w:rsid w:val="00273091"/>
    <w:rsid w:val="00276FB8"/>
    <w:rsid w:val="002A41B5"/>
    <w:rsid w:val="002A780C"/>
    <w:rsid w:val="002D0D24"/>
    <w:rsid w:val="002E77D7"/>
    <w:rsid w:val="003349F5"/>
    <w:rsid w:val="00340EE2"/>
    <w:rsid w:val="00351164"/>
    <w:rsid w:val="003516D5"/>
    <w:rsid w:val="0038039B"/>
    <w:rsid w:val="003835B6"/>
    <w:rsid w:val="003969CA"/>
    <w:rsid w:val="003C39C1"/>
    <w:rsid w:val="003E148E"/>
    <w:rsid w:val="003F3E09"/>
    <w:rsid w:val="00435785"/>
    <w:rsid w:val="00443306"/>
    <w:rsid w:val="00446D27"/>
    <w:rsid w:val="004B6A01"/>
    <w:rsid w:val="004D63E3"/>
    <w:rsid w:val="004E7EAC"/>
    <w:rsid w:val="0053075B"/>
    <w:rsid w:val="005447BB"/>
    <w:rsid w:val="00553A0A"/>
    <w:rsid w:val="005563F8"/>
    <w:rsid w:val="00591B67"/>
    <w:rsid w:val="005A26DD"/>
    <w:rsid w:val="005E648C"/>
    <w:rsid w:val="005E6B2B"/>
    <w:rsid w:val="005F1CD9"/>
    <w:rsid w:val="005F2352"/>
    <w:rsid w:val="005F2943"/>
    <w:rsid w:val="005F7645"/>
    <w:rsid w:val="00620FB5"/>
    <w:rsid w:val="00645BD2"/>
    <w:rsid w:val="00664ABC"/>
    <w:rsid w:val="006C355A"/>
    <w:rsid w:val="00707F6C"/>
    <w:rsid w:val="00720E9D"/>
    <w:rsid w:val="007409D1"/>
    <w:rsid w:val="00752AEA"/>
    <w:rsid w:val="007F2EC8"/>
    <w:rsid w:val="00806A5F"/>
    <w:rsid w:val="0082705E"/>
    <w:rsid w:val="00843427"/>
    <w:rsid w:val="00847EF9"/>
    <w:rsid w:val="008546AA"/>
    <w:rsid w:val="008B2378"/>
    <w:rsid w:val="008F4F1E"/>
    <w:rsid w:val="00905A4E"/>
    <w:rsid w:val="009135C3"/>
    <w:rsid w:val="00916835"/>
    <w:rsid w:val="009740C0"/>
    <w:rsid w:val="00983B54"/>
    <w:rsid w:val="009D4A49"/>
    <w:rsid w:val="009D6B03"/>
    <w:rsid w:val="00A02CC3"/>
    <w:rsid w:val="00A068DD"/>
    <w:rsid w:val="00A118FD"/>
    <w:rsid w:val="00A13DE6"/>
    <w:rsid w:val="00A2547D"/>
    <w:rsid w:val="00A42258"/>
    <w:rsid w:val="00A47CB6"/>
    <w:rsid w:val="00A5166B"/>
    <w:rsid w:val="00A53EA6"/>
    <w:rsid w:val="00A71D2D"/>
    <w:rsid w:val="00A878C8"/>
    <w:rsid w:val="00A95AC6"/>
    <w:rsid w:val="00AA7132"/>
    <w:rsid w:val="00AB373A"/>
    <w:rsid w:val="00AD108E"/>
    <w:rsid w:val="00AD4D52"/>
    <w:rsid w:val="00AD6C83"/>
    <w:rsid w:val="00AF64EB"/>
    <w:rsid w:val="00B0273E"/>
    <w:rsid w:val="00B0452C"/>
    <w:rsid w:val="00B05D10"/>
    <w:rsid w:val="00B121EB"/>
    <w:rsid w:val="00B2341C"/>
    <w:rsid w:val="00B23DF1"/>
    <w:rsid w:val="00B26472"/>
    <w:rsid w:val="00B4264B"/>
    <w:rsid w:val="00B551EA"/>
    <w:rsid w:val="00B80E3B"/>
    <w:rsid w:val="00BA0121"/>
    <w:rsid w:val="00BB7C4F"/>
    <w:rsid w:val="00BC3B26"/>
    <w:rsid w:val="00BC4A30"/>
    <w:rsid w:val="00BF10A5"/>
    <w:rsid w:val="00C20792"/>
    <w:rsid w:val="00C8379A"/>
    <w:rsid w:val="00CB1B89"/>
    <w:rsid w:val="00CC7EDA"/>
    <w:rsid w:val="00CD252D"/>
    <w:rsid w:val="00D1292E"/>
    <w:rsid w:val="00D71E19"/>
    <w:rsid w:val="00D80BF5"/>
    <w:rsid w:val="00D94ECC"/>
    <w:rsid w:val="00DA23D5"/>
    <w:rsid w:val="00DD6FD2"/>
    <w:rsid w:val="00DE34BC"/>
    <w:rsid w:val="00E10CF4"/>
    <w:rsid w:val="00E15D5E"/>
    <w:rsid w:val="00E508E7"/>
    <w:rsid w:val="00E92E3F"/>
    <w:rsid w:val="00EB268E"/>
    <w:rsid w:val="00EB472D"/>
    <w:rsid w:val="00EC6CC2"/>
    <w:rsid w:val="00EF3B76"/>
    <w:rsid w:val="00EF7221"/>
    <w:rsid w:val="00F122AE"/>
    <w:rsid w:val="00F14AE6"/>
    <w:rsid w:val="00F451C2"/>
    <w:rsid w:val="00F470EA"/>
    <w:rsid w:val="00F543A6"/>
    <w:rsid w:val="00F55284"/>
    <w:rsid w:val="00F666B2"/>
    <w:rsid w:val="00F76B67"/>
    <w:rsid w:val="00F918F0"/>
    <w:rsid w:val="00FA06BC"/>
    <w:rsid w:val="00FA4448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A9B5"/>
  <w15:chartTrackingRefBased/>
  <w15:docId w15:val="{A0F5EAE5-7B50-4204-8A21-F9B0D806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B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4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83"/>
  </w:style>
  <w:style w:type="paragraph" w:styleId="Footer">
    <w:name w:val="footer"/>
    <w:basedOn w:val="Normal"/>
    <w:link w:val="FooterChar"/>
    <w:uiPriority w:val="99"/>
    <w:unhideWhenUsed/>
    <w:rsid w:val="00AD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83"/>
  </w:style>
  <w:style w:type="character" w:styleId="PageNumber">
    <w:name w:val="page number"/>
    <w:basedOn w:val="DefaultParagraphFont"/>
    <w:uiPriority w:val="99"/>
    <w:semiHidden/>
    <w:unhideWhenUsed/>
    <w:rsid w:val="00A4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F23F-C215-4195-B003-A526CBC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PO/04</dc:creator>
  <cp:keywords/>
  <dc:description/>
  <cp:lastModifiedBy>LIGHTS/1</cp:lastModifiedBy>
  <cp:revision>5</cp:revision>
  <dcterms:created xsi:type="dcterms:W3CDTF">2025-07-14T07:00:00Z</dcterms:created>
  <dcterms:modified xsi:type="dcterms:W3CDTF">2025-07-14T08:12:00Z</dcterms:modified>
</cp:coreProperties>
</file>